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D461" w14:textId="77777777" w:rsidR="000A3A56" w:rsidRPr="00AA352D" w:rsidRDefault="000A3A56" w:rsidP="0076195E">
      <w:pPr>
        <w:spacing w:after="0"/>
        <w:ind w:left="4248" w:hanging="283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5FB771D" w14:textId="77777777" w:rsidR="00E22A6B" w:rsidRDefault="00E22A6B" w:rsidP="00AF40B6">
      <w:pPr>
        <w:pStyle w:val="ConsPlusNonformat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ттестационную комиссию</w:t>
      </w:r>
    </w:p>
    <w:p w14:paraId="3B156043" w14:textId="77777777" w:rsidR="00E22A6B" w:rsidRPr="002A0E71" w:rsidRDefault="00E22A6B" w:rsidP="00AF40B6">
      <w:pPr>
        <w:pStyle w:val="ConsPlusNonformat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Нижегородской области</w:t>
      </w:r>
    </w:p>
    <w:p w14:paraId="3E1AC42E" w14:textId="77777777" w:rsidR="00DA49D4" w:rsidRPr="00AA352D" w:rsidRDefault="00DA49D4" w:rsidP="00DA49D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3E4EA63" w14:textId="77777777" w:rsidR="009C56FC" w:rsidRDefault="00E22A6B" w:rsidP="00061A4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C4A">
        <w:rPr>
          <w:rFonts w:ascii="Times New Roman" w:eastAsia="Calibri" w:hAnsi="Times New Roman"/>
          <w:sz w:val="28"/>
          <w:szCs w:val="28"/>
          <w:lang w:eastAsia="en-US"/>
        </w:rPr>
        <w:t>Ходатайство</w:t>
      </w:r>
      <w:r w:rsidR="00D6145C" w:rsidRPr="00D6145C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F97C4A">
        <w:rPr>
          <w:rFonts w:ascii="Times New Roman" w:eastAsia="Calibri" w:hAnsi="Times New Roman"/>
          <w:sz w:val="28"/>
          <w:szCs w:val="28"/>
          <w:lang w:eastAsia="en-US"/>
        </w:rPr>
        <w:t xml:space="preserve"> работодателя</w:t>
      </w:r>
      <w:r w:rsidR="00061A4C" w:rsidRPr="00F97C4A">
        <w:rPr>
          <w:rFonts w:ascii="Times New Roman" w:eastAsia="Calibri" w:hAnsi="Times New Roman"/>
          <w:sz w:val="28"/>
          <w:szCs w:val="28"/>
          <w:lang w:eastAsia="en-US"/>
        </w:rPr>
        <w:t xml:space="preserve"> на</w:t>
      </w:r>
      <w:r w:rsidRPr="00F97C4A">
        <w:rPr>
          <w:rFonts w:ascii="Times New Roman" w:eastAsia="Calibri" w:hAnsi="Times New Roman"/>
          <w:sz w:val="28"/>
          <w:szCs w:val="28"/>
          <w:lang w:eastAsia="en-US"/>
        </w:rPr>
        <w:t xml:space="preserve"> педагогического работника</w:t>
      </w:r>
      <w:r w:rsidR="00DA49D4" w:rsidRPr="00F97C4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F97C4A">
        <w:rPr>
          <w:rFonts w:ascii="Times New Roman" w:eastAsia="Calibri" w:hAnsi="Times New Roman"/>
          <w:sz w:val="28"/>
          <w:szCs w:val="28"/>
          <w:lang w:eastAsia="en-US"/>
        </w:rPr>
        <w:t>подавшего заявление на</w:t>
      </w:r>
      <w:r w:rsidR="00DA49D4" w:rsidRPr="00F97C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61A4C" w:rsidRPr="00F97C4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DA49D4" w:rsidRPr="00F97C4A">
        <w:rPr>
          <w:rFonts w:ascii="Times New Roman" w:eastAsia="Calibri" w:hAnsi="Times New Roman"/>
          <w:sz w:val="28"/>
          <w:szCs w:val="28"/>
          <w:lang w:eastAsia="en-US"/>
        </w:rPr>
        <w:t>ттестаци</w:t>
      </w:r>
      <w:r w:rsidRPr="00F97C4A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DA49D4" w:rsidRPr="00F97C4A">
        <w:rPr>
          <w:rFonts w:ascii="Times New Roman" w:eastAsia="Calibri" w:hAnsi="Times New Roman"/>
          <w:sz w:val="28"/>
          <w:szCs w:val="28"/>
          <w:lang w:eastAsia="en-US"/>
        </w:rPr>
        <w:t xml:space="preserve"> в целях установления квалификационной категории </w:t>
      </w:r>
    </w:p>
    <w:p w14:paraId="20008AFE" w14:textId="77777777" w:rsidR="009C56FC" w:rsidRDefault="009C56FC" w:rsidP="00061A4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FE1007F" w14:textId="77777777" w:rsidR="00DA49D4" w:rsidRPr="00AA352D" w:rsidRDefault="00DA49D4" w:rsidP="00122EF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________________</w:t>
      </w:r>
      <w:r w:rsidR="00122EF4"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>_____________________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122EF4">
        <w:rPr>
          <w:rFonts w:ascii="Times New Roman" w:eastAsia="Calibri" w:hAnsi="Times New Roman"/>
          <w:sz w:val="28"/>
          <w:szCs w:val="28"/>
          <w:lang w:eastAsia="en-US"/>
        </w:rPr>
        <w:t xml:space="preserve">____ </w:t>
      </w:r>
    </w:p>
    <w:p w14:paraId="05DCFA42" w14:textId="77777777" w:rsidR="00DA49D4" w:rsidRPr="00AA352D" w:rsidRDefault="0076781A" w:rsidP="00122EF4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</w:t>
      </w:r>
      <w:r w:rsidR="00DA49D4" w:rsidRPr="00AA352D">
        <w:rPr>
          <w:rFonts w:ascii="Times New Roman" w:eastAsia="Calibri" w:hAnsi="Times New Roman"/>
          <w:sz w:val="24"/>
          <w:szCs w:val="24"/>
          <w:lang w:eastAsia="en-US"/>
        </w:rPr>
        <w:t>(указать: «педагог-методист», «педагог-наставник»)</w:t>
      </w:r>
    </w:p>
    <w:p w14:paraId="09795B98" w14:textId="77777777" w:rsidR="00DA49D4" w:rsidRPr="00AA352D" w:rsidRDefault="00AA352D" w:rsidP="00122EF4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</w:t>
      </w:r>
      <w:r w:rsidR="00122EF4">
        <w:rPr>
          <w:rFonts w:ascii="Times New Roman" w:eastAsia="Calibri" w:hAnsi="Times New Roman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(</w:t>
      </w:r>
      <w:r w:rsidR="00DA49D4" w:rsidRPr="00AA352D">
        <w:rPr>
          <w:rFonts w:ascii="Times New Roman" w:eastAsia="Calibri" w:hAnsi="Times New Roman"/>
          <w:sz w:val="24"/>
          <w:szCs w:val="24"/>
          <w:lang w:eastAsia="en-US"/>
        </w:rPr>
        <w:t>Ф.И.О.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DA49D4"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DA49D4" w:rsidRPr="00AA352D">
        <w:rPr>
          <w:rFonts w:ascii="Times New Roman" w:eastAsia="Calibri" w:hAnsi="Times New Roman"/>
          <w:sz w:val="28"/>
          <w:szCs w:val="28"/>
          <w:lang w:eastAsia="en-US"/>
        </w:rPr>
        <w:t>_________</w:t>
      </w:r>
    </w:p>
    <w:p w14:paraId="0FBB90BE" w14:textId="77777777" w:rsidR="00DA49D4" w:rsidRPr="00AA352D" w:rsidRDefault="00AA352D" w:rsidP="00AA352D">
      <w:pPr>
        <w:spacing w:after="0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AA352D">
        <w:rPr>
          <w:rFonts w:ascii="Times New Roman" w:eastAsia="Calibri" w:hAnsi="Times New Roman"/>
          <w:sz w:val="24"/>
          <w:szCs w:val="24"/>
          <w:lang w:eastAsia="en-US"/>
        </w:rPr>
        <w:t>место работы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A49D4" w:rsidRPr="00AA352D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="00DA49D4"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__ </w:t>
      </w:r>
      <w:r w:rsidR="00DA49D4" w:rsidRPr="00AA352D">
        <w:rPr>
          <w:rFonts w:ascii="Times New Roman" w:eastAsia="Calibri" w:hAnsi="Times New Roman"/>
          <w:sz w:val="24"/>
          <w:szCs w:val="24"/>
          <w:lang w:eastAsia="en-US"/>
        </w:rPr>
        <w:t>(указать полное наименование организации согласно Уставу)</w:t>
      </w:r>
    </w:p>
    <w:p w14:paraId="29AC772E" w14:textId="77777777" w:rsidR="00DA49D4" w:rsidRPr="00AA352D" w:rsidRDefault="00DA49D4" w:rsidP="00AA35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Занимаемая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>должность __________________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</w:p>
    <w:p w14:paraId="5864F55A" w14:textId="77777777" w:rsidR="00DA49D4" w:rsidRPr="00AA352D" w:rsidRDefault="00DA49D4" w:rsidP="00AA35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Стаж педагогической работы ________ лет,</w:t>
      </w:r>
    </w:p>
    <w:p w14:paraId="34256F23" w14:textId="77777777" w:rsidR="00DA49D4" w:rsidRPr="00AA352D" w:rsidRDefault="00DA49D4" w:rsidP="00AA352D">
      <w:pPr>
        <w:spacing w:after="0"/>
        <w:ind w:left="708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в данной должности _______ лет,</w:t>
      </w:r>
    </w:p>
    <w:p w14:paraId="1B256BB5" w14:textId="77777777" w:rsidR="00DA49D4" w:rsidRPr="00AA352D" w:rsidRDefault="00DA49D4" w:rsidP="00AA352D">
      <w:pPr>
        <w:spacing w:after="0"/>
        <w:ind w:left="708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в данной организации ______ лет.</w:t>
      </w:r>
    </w:p>
    <w:p w14:paraId="05A1B801" w14:textId="77777777" w:rsidR="00DA49D4" w:rsidRPr="00AA352D" w:rsidRDefault="00DA49D4" w:rsidP="00AA35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Образование ______________________________________________________________________________________________________________________________________________________________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>_.</w:t>
      </w:r>
    </w:p>
    <w:p w14:paraId="281CA926" w14:textId="77777777" w:rsidR="00DA49D4" w:rsidRPr="000F2E69" w:rsidRDefault="00DA49D4" w:rsidP="00AA352D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F2E69">
        <w:rPr>
          <w:rFonts w:ascii="Times New Roman" w:eastAsia="Calibri" w:hAnsi="Times New Roman"/>
          <w:sz w:val="24"/>
          <w:szCs w:val="24"/>
          <w:lang w:eastAsia="en-US"/>
        </w:rPr>
        <w:t>(когда и какую организацию профессионального образования окончил(а), полученная специальность и квалификация, ученая степень, ученое звание)</w:t>
      </w:r>
    </w:p>
    <w:p w14:paraId="6E91E5C7" w14:textId="77777777" w:rsidR="00DA49D4" w:rsidRPr="00AA352D" w:rsidRDefault="00DA49D4" w:rsidP="00AA35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В настоящее время имеет высшую квалификационную категорию, установленную по должности _____________________</w:t>
      </w:r>
      <w:r w:rsidR="00F42C61">
        <w:rPr>
          <w:rFonts w:ascii="Times New Roman" w:eastAsia="Calibri" w:hAnsi="Times New Roman"/>
          <w:sz w:val="28"/>
          <w:szCs w:val="28"/>
          <w:lang w:eastAsia="en-US"/>
        </w:rPr>
        <w:t>______________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решением </w:t>
      </w:r>
      <w:r w:rsidR="00F42C6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>ттестационной комиссии,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>утвержденным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>приказом</w:t>
      </w:r>
      <w:r w:rsidR="00F42C61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____ ________________________________________________________________________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E28EE5D" w14:textId="77777777" w:rsidR="00DA49D4" w:rsidRPr="00AA352D" w:rsidRDefault="00DA49D4" w:rsidP="00AA352D">
      <w:pPr>
        <w:spacing w:after="0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A352D">
        <w:rPr>
          <w:rFonts w:ascii="Times New Roman" w:eastAsia="Calibri" w:hAnsi="Times New Roman"/>
          <w:sz w:val="24"/>
          <w:szCs w:val="24"/>
          <w:lang w:eastAsia="en-US"/>
        </w:rPr>
        <w:t>(наименование органа исполнительной власти)</w:t>
      </w:r>
    </w:p>
    <w:p w14:paraId="334D555B" w14:textId="77777777" w:rsidR="00DA49D4" w:rsidRPr="00AA352D" w:rsidRDefault="00DA49D4" w:rsidP="00AA352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от ___________ № ________________________, срок действия которой заканчивается ____________________.</w:t>
      </w:r>
    </w:p>
    <w:p w14:paraId="38D0495E" w14:textId="77777777" w:rsidR="00D6145C" w:rsidRDefault="00D6145C" w:rsidP="00AA35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Ходатайство в объеме 2-3 страниц печатного текста (12 или 14 шрифт) должно содержать конкретную, обоснованную информацию с указанием реквизитов документов, подтверждающих достоверность представляемых результатов. К представлению прикладываются копии подтверждающих документов, заверенные руководителем образовательной организации.</w:t>
      </w:r>
    </w:p>
    <w:p w14:paraId="299B75AA" w14:textId="77777777" w:rsidR="00DA49D4" w:rsidRDefault="00DA49D4" w:rsidP="00AA35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Имеющиеся награды, почётные звания, отраслевые знаки отличия.</w:t>
      </w:r>
    </w:p>
    <w:p w14:paraId="4BFDBE6B" w14:textId="77777777" w:rsidR="00DA49D4" w:rsidRPr="00AA352D" w:rsidRDefault="00DA49D4" w:rsidP="00AA352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07EE988" w14:textId="77777777" w:rsidR="00DA49D4" w:rsidRPr="00AA352D" w:rsidRDefault="00DA49D4" w:rsidP="00AA35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FD1FE5D" w14:textId="77777777" w:rsidR="00DA49D4" w:rsidRPr="00AA352D" w:rsidRDefault="00DA49D4" w:rsidP="00AA35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Сведения о результатах деятельности в соответствии</w:t>
      </w:r>
      <w:r w:rsidR="00F42C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с п. 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F42C61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(для квалификационной категории «педагог-методист») или п. 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F42C61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(для квалификационной категории «педагог-наставник») </w:t>
      </w:r>
      <w:r w:rsidR="00F42C61">
        <w:rPr>
          <w:rFonts w:ascii="Times New Roman" w:hAnsi="Times New Roman"/>
          <w:sz w:val="28"/>
          <w:szCs w:val="28"/>
        </w:rPr>
        <w:t>П</w:t>
      </w:r>
      <w:r w:rsidR="00F42C61" w:rsidRPr="006A764A">
        <w:rPr>
          <w:rFonts w:ascii="Times New Roman" w:hAnsi="Times New Roman"/>
          <w:sz w:val="28"/>
          <w:szCs w:val="28"/>
        </w:rPr>
        <w:t>орядка проведения аттестации педагогических работников организаций, осуществляющих образовательную деятельность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F42C61">
        <w:rPr>
          <w:rFonts w:ascii="Times New Roman" w:eastAsia="Calibri" w:hAnsi="Times New Roman"/>
          <w:sz w:val="28"/>
          <w:szCs w:val="28"/>
          <w:lang w:eastAsia="en-US"/>
        </w:rPr>
        <w:t xml:space="preserve">утвержденным </w:t>
      </w:r>
      <w:r w:rsidR="00F42C61" w:rsidRPr="006A764A">
        <w:rPr>
          <w:rFonts w:ascii="Times New Roman" w:hAnsi="Times New Roman"/>
          <w:sz w:val="28"/>
          <w:szCs w:val="28"/>
        </w:rPr>
        <w:t xml:space="preserve">приказом Министерства </w:t>
      </w:r>
      <w:r w:rsidR="00F42C61">
        <w:rPr>
          <w:rFonts w:ascii="Times New Roman" w:hAnsi="Times New Roman"/>
          <w:sz w:val="28"/>
          <w:szCs w:val="28"/>
        </w:rPr>
        <w:t>просвещения</w:t>
      </w:r>
      <w:r w:rsidR="00F42C61" w:rsidRPr="006A764A">
        <w:rPr>
          <w:rFonts w:ascii="Times New Roman" w:hAnsi="Times New Roman"/>
          <w:sz w:val="28"/>
          <w:szCs w:val="28"/>
        </w:rPr>
        <w:t xml:space="preserve"> Российской Федерации от </w:t>
      </w:r>
      <w:r w:rsidR="00F42C61">
        <w:rPr>
          <w:rFonts w:ascii="Times New Roman" w:hAnsi="Times New Roman"/>
          <w:sz w:val="28"/>
          <w:szCs w:val="28"/>
        </w:rPr>
        <w:t>24 марта 2023 года</w:t>
      </w:r>
      <w:r w:rsidR="00F42C61" w:rsidRPr="006A764A">
        <w:rPr>
          <w:rFonts w:ascii="Times New Roman" w:hAnsi="Times New Roman"/>
          <w:sz w:val="28"/>
          <w:szCs w:val="28"/>
        </w:rPr>
        <w:t xml:space="preserve"> № </w:t>
      </w:r>
      <w:r w:rsidR="00F42C61">
        <w:rPr>
          <w:rFonts w:ascii="Times New Roman" w:hAnsi="Times New Roman"/>
          <w:sz w:val="28"/>
          <w:szCs w:val="28"/>
        </w:rPr>
        <w:t>19</w:t>
      </w:r>
      <w:r w:rsidR="00F42C61" w:rsidRPr="006A764A">
        <w:rPr>
          <w:rFonts w:ascii="Times New Roman" w:hAnsi="Times New Roman"/>
          <w:sz w:val="28"/>
          <w:szCs w:val="28"/>
        </w:rPr>
        <w:t>6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(с указанием реквизитов подтверждающих документов).</w:t>
      </w:r>
    </w:p>
    <w:p w14:paraId="36182E92" w14:textId="77777777" w:rsidR="00DA49D4" w:rsidRPr="00AA352D" w:rsidRDefault="00DA49D4" w:rsidP="00AA352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BF6962" w14:textId="77777777" w:rsidR="00DA49D4" w:rsidRPr="00AA352D" w:rsidRDefault="00DA49D4" w:rsidP="00AA352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23AC658" w14:textId="77777777" w:rsidR="00DA49D4" w:rsidRPr="00AA352D" w:rsidRDefault="00F42C61" w:rsidP="00F42C6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7C4A">
        <w:rPr>
          <w:rFonts w:ascii="Times New Roman" w:eastAsia="Calibri" w:hAnsi="Times New Roman"/>
          <w:sz w:val="28"/>
          <w:szCs w:val="28"/>
          <w:lang w:eastAsia="en-US"/>
        </w:rPr>
        <w:t>Ходатайство</w:t>
      </w:r>
      <w:r w:rsidR="00DA49D4"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рассмотрено на заседании педагогического совета образовательной организац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__________</w:t>
      </w:r>
      <w:r w:rsidR="00F17087">
        <w:rPr>
          <w:rFonts w:ascii="Times New Roman" w:eastAsia="Calibri" w:hAnsi="Times New Roman"/>
          <w:sz w:val="28"/>
          <w:szCs w:val="28"/>
          <w:lang w:eastAsia="en-US"/>
        </w:rPr>
        <w:t>_______________</w:t>
      </w:r>
      <w:r w:rsidR="00DA49D4"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_____________________________________________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>______</w:t>
      </w:r>
    </w:p>
    <w:p w14:paraId="63D7ED77" w14:textId="77777777" w:rsidR="00DA49D4" w:rsidRPr="00AA352D" w:rsidRDefault="00DA49D4" w:rsidP="00AA352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AA352D">
        <w:rPr>
          <w:rFonts w:ascii="Times New Roman" w:eastAsia="Calibri" w:hAnsi="Times New Roman"/>
          <w:sz w:val="24"/>
          <w:szCs w:val="24"/>
          <w:lang w:eastAsia="en-US"/>
        </w:rPr>
        <w:t xml:space="preserve">(наименование образовательной организации) </w:t>
      </w:r>
      <w:r w:rsidR="00F42C61" w:rsidRPr="00AA352D">
        <w:rPr>
          <w:rFonts w:ascii="Times New Roman" w:eastAsia="Calibri" w:hAnsi="Times New Roman"/>
          <w:sz w:val="24"/>
          <w:szCs w:val="24"/>
          <w:lang w:eastAsia="en-US"/>
        </w:rPr>
        <w:t>(дата, № протокола)</w:t>
      </w:r>
      <w:r w:rsidR="00F42C61" w:rsidRPr="00AA352D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14:paraId="6DBDE3B7" w14:textId="77777777" w:rsidR="00EA0F39" w:rsidRDefault="00AA352D" w:rsidP="00AA352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</w:t>
      </w:r>
    </w:p>
    <w:p w14:paraId="28D5DC7E" w14:textId="77777777" w:rsidR="00DA49D4" w:rsidRPr="00AA352D" w:rsidRDefault="00F42C61" w:rsidP="00AA352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 о</w:t>
      </w:r>
      <w:r w:rsidR="00DA49D4" w:rsidRPr="00AA352D">
        <w:rPr>
          <w:rFonts w:ascii="Times New Roman" w:eastAsia="Calibri" w:hAnsi="Times New Roman"/>
          <w:sz w:val="28"/>
          <w:szCs w:val="28"/>
          <w:lang w:eastAsia="en-US"/>
        </w:rPr>
        <w:t>добрено педагогическим коллективом.</w:t>
      </w:r>
    </w:p>
    <w:p w14:paraId="2F788EBD" w14:textId="77777777" w:rsidR="00DA49D4" w:rsidRPr="00AA352D" w:rsidRDefault="00DA49D4" w:rsidP="00AA352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</w:p>
    <w:p w14:paraId="3F08AEA5" w14:textId="77777777" w:rsidR="00DA49D4" w:rsidRPr="00AA352D" w:rsidRDefault="00DA49D4" w:rsidP="00AA352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Руководитель</w:t>
      </w:r>
    </w:p>
    <w:p w14:paraId="4B20BC71" w14:textId="77777777" w:rsidR="00DA49D4" w:rsidRPr="00AA352D" w:rsidRDefault="00DA49D4" w:rsidP="00AA352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образовательной организации ___________________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>_ _________________________</w:t>
      </w:r>
    </w:p>
    <w:p w14:paraId="41EA2659" w14:textId="77777777" w:rsidR="00DA49D4" w:rsidRPr="005124CB" w:rsidRDefault="00DA49D4" w:rsidP="00AA352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124CB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</w:t>
      </w:r>
      <w:r w:rsidR="00AA352D" w:rsidRPr="005124CB">
        <w:rPr>
          <w:rFonts w:ascii="Times New Roman" w:eastAsia="Calibri" w:hAnsi="Times New Roman"/>
          <w:sz w:val="24"/>
          <w:szCs w:val="24"/>
          <w:lang w:eastAsia="en-US"/>
        </w:rPr>
        <w:t xml:space="preserve">               </w:t>
      </w:r>
      <w:r w:rsidR="00EA0F39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Pr="005124CB">
        <w:rPr>
          <w:rFonts w:ascii="Times New Roman" w:eastAsia="Calibri" w:hAnsi="Times New Roman"/>
          <w:sz w:val="24"/>
          <w:szCs w:val="24"/>
          <w:lang w:eastAsia="en-US"/>
        </w:rPr>
        <w:t>подпись</w:t>
      </w:r>
      <w:r w:rsidRPr="005124CB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          Ф.И.О.</w:t>
      </w:r>
    </w:p>
    <w:p w14:paraId="4ECE025E" w14:textId="77777777" w:rsidR="00DA49D4" w:rsidRPr="00AA352D" w:rsidRDefault="00DA49D4" w:rsidP="00AA352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Дата «______» ____________20_____г.</w:t>
      </w:r>
    </w:p>
    <w:p w14:paraId="503DA86A" w14:textId="77777777" w:rsidR="00DA49D4" w:rsidRPr="00AA352D" w:rsidRDefault="00DA49D4" w:rsidP="00AA352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Аттестуемый _______________________   ________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>___________________________</w:t>
      </w:r>
    </w:p>
    <w:p w14:paraId="6872C34C" w14:textId="77777777" w:rsidR="00DA49D4" w:rsidRPr="005124CB" w:rsidRDefault="00DA49D4" w:rsidP="00AA352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</w:t>
      </w:r>
      <w:r w:rsidRPr="005124CB">
        <w:rPr>
          <w:rFonts w:ascii="Times New Roman" w:eastAsia="Calibri" w:hAnsi="Times New Roman"/>
          <w:sz w:val="24"/>
          <w:szCs w:val="24"/>
          <w:lang w:eastAsia="en-US"/>
        </w:rPr>
        <w:t>подпись</w:t>
      </w:r>
      <w:r w:rsidRPr="005124CB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                              Ф.И.О.</w:t>
      </w:r>
    </w:p>
    <w:p w14:paraId="15BB1DD1" w14:textId="77777777" w:rsidR="0076195E" w:rsidRPr="0098252A" w:rsidRDefault="00DA49D4" w:rsidP="00DC31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Дата ознакомления с </w:t>
      </w:r>
      <w:r w:rsidR="00447970">
        <w:rPr>
          <w:rFonts w:ascii="Times New Roman" w:eastAsia="Calibri" w:hAnsi="Times New Roman"/>
          <w:sz w:val="28"/>
          <w:szCs w:val="28"/>
          <w:lang w:eastAsia="en-US"/>
        </w:rPr>
        <w:t>ходатайством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«___»____________20___.</w:t>
      </w:r>
    </w:p>
    <w:sectPr w:rsidR="0076195E" w:rsidRPr="0098252A" w:rsidSect="00917B61">
      <w:footerReference w:type="default" r:id="rId8"/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8B58" w14:textId="77777777" w:rsidR="00707541" w:rsidRDefault="00707541" w:rsidP="00155F6A">
      <w:pPr>
        <w:spacing w:after="0" w:line="240" w:lineRule="auto"/>
      </w:pPr>
      <w:r>
        <w:separator/>
      </w:r>
    </w:p>
  </w:endnote>
  <w:endnote w:type="continuationSeparator" w:id="0">
    <w:p w14:paraId="31983487" w14:textId="77777777" w:rsidR="00707541" w:rsidRDefault="00707541" w:rsidP="0015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C075" w14:textId="77777777" w:rsidR="00117AAB" w:rsidRDefault="00781975">
    <w:pPr>
      <w:pStyle w:val="a5"/>
      <w:jc w:val="right"/>
    </w:pPr>
    <w:r>
      <w:fldChar w:fldCharType="begin"/>
    </w:r>
    <w:r w:rsidR="00117AAB">
      <w:instrText>PAGE   \* MERGEFORMAT</w:instrText>
    </w:r>
    <w:r>
      <w:fldChar w:fldCharType="separate"/>
    </w:r>
    <w:r w:rsidR="00F17087">
      <w:rPr>
        <w:noProof/>
      </w:rPr>
      <w:t>2</w:t>
    </w:r>
    <w:r>
      <w:fldChar w:fldCharType="end"/>
    </w:r>
  </w:p>
  <w:p w14:paraId="5EC32424" w14:textId="77777777" w:rsidR="00117AAB" w:rsidRDefault="00117A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081C" w14:textId="77777777" w:rsidR="00707541" w:rsidRDefault="00707541" w:rsidP="00155F6A">
      <w:pPr>
        <w:spacing w:after="0" w:line="240" w:lineRule="auto"/>
      </w:pPr>
      <w:r>
        <w:separator/>
      </w:r>
    </w:p>
  </w:footnote>
  <w:footnote w:type="continuationSeparator" w:id="0">
    <w:p w14:paraId="5473C241" w14:textId="77777777" w:rsidR="00707541" w:rsidRDefault="00707541" w:rsidP="00155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caps w:val="0"/>
        <w:smallCap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C2CA6"/>
    <w:multiLevelType w:val="hybridMultilevel"/>
    <w:tmpl w:val="3372F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72DED"/>
    <w:multiLevelType w:val="hybridMultilevel"/>
    <w:tmpl w:val="3386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1F6C"/>
    <w:multiLevelType w:val="hybridMultilevel"/>
    <w:tmpl w:val="44721880"/>
    <w:lvl w:ilvl="0" w:tplc="53848670">
      <w:numFmt w:val="bullet"/>
      <w:lvlText w:val="–"/>
      <w:lvlJc w:val="left"/>
      <w:pPr>
        <w:ind w:left="672" w:hanging="437"/>
      </w:pPr>
      <w:rPr>
        <w:rFonts w:hint="default"/>
        <w:w w:val="100"/>
        <w:lang w:val="ru-RU" w:eastAsia="en-US" w:bidi="ar-SA"/>
      </w:rPr>
    </w:lvl>
    <w:lvl w:ilvl="1" w:tplc="0518C3DA">
      <w:numFmt w:val="bullet"/>
      <w:lvlText w:val="•"/>
      <w:lvlJc w:val="left"/>
      <w:pPr>
        <w:ind w:left="1738" w:hanging="437"/>
      </w:pPr>
      <w:rPr>
        <w:rFonts w:hint="default"/>
        <w:lang w:val="ru-RU" w:eastAsia="en-US" w:bidi="ar-SA"/>
      </w:rPr>
    </w:lvl>
    <w:lvl w:ilvl="2" w:tplc="21F2C928">
      <w:numFmt w:val="bullet"/>
      <w:lvlText w:val="•"/>
      <w:lvlJc w:val="left"/>
      <w:pPr>
        <w:ind w:left="2797" w:hanging="437"/>
      </w:pPr>
      <w:rPr>
        <w:rFonts w:hint="default"/>
        <w:lang w:val="ru-RU" w:eastAsia="en-US" w:bidi="ar-SA"/>
      </w:rPr>
    </w:lvl>
    <w:lvl w:ilvl="3" w:tplc="AA6A4AB0">
      <w:numFmt w:val="bullet"/>
      <w:lvlText w:val="•"/>
      <w:lvlJc w:val="left"/>
      <w:pPr>
        <w:ind w:left="3855" w:hanging="437"/>
      </w:pPr>
      <w:rPr>
        <w:rFonts w:hint="default"/>
        <w:lang w:val="ru-RU" w:eastAsia="en-US" w:bidi="ar-SA"/>
      </w:rPr>
    </w:lvl>
    <w:lvl w:ilvl="4" w:tplc="B16E6DC2">
      <w:numFmt w:val="bullet"/>
      <w:lvlText w:val="•"/>
      <w:lvlJc w:val="left"/>
      <w:pPr>
        <w:ind w:left="4914" w:hanging="437"/>
      </w:pPr>
      <w:rPr>
        <w:rFonts w:hint="default"/>
        <w:lang w:val="ru-RU" w:eastAsia="en-US" w:bidi="ar-SA"/>
      </w:rPr>
    </w:lvl>
    <w:lvl w:ilvl="5" w:tplc="21B8EF8A">
      <w:numFmt w:val="bullet"/>
      <w:lvlText w:val="•"/>
      <w:lvlJc w:val="left"/>
      <w:pPr>
        <w:ind w:left="5973" w:hanging="437"/>
      </w:pPr>
      <w:rPr>
        <w:rFonts w:hint="default"/>
        <w:lang w:val="ru-RU" w:eastAsia="en-US" w:bidi="ar-SA"/>
      </w:rPr>
    </w:lvl>
    <w:lvl w:ilvl="6" w:tplc="4780760E">
      <w:numFmt w:val="bullet"/>
      <w:lvlText w:val="•"/>
      <w:lvlJc w:val="left"/>
      <w:pPr>
        <w:ind w:left="7031" w:hanging="437"/>
      </w:pPr>
      <w:rPr>
        <w:rFonts w:hint="default"/>
        <w:lang w:val="ru-RU" w:eastAsia="en-US" w:bidi="ar-SA"/>
      </w:rPr>
    </w:lvl>
    <w:lvl w:ilvl="7" w:tplc="87345D78">
      <w:numFmt w:val="bullet"/>
      <w:lvlText w:val="•"/>
      <w:lvlJc w:val="left"/>
      <w:pPr>
        <w:ind w:left="8090" w:hanging="437"/>
      </w:pPr>
      <w:rPr>
        <w:rFonts w:hint="default"/>
        <w:lang w:val="ru-RU" w:eastAsia="en-US" w:bidi="ar-SA"/>
      </w:rPr>
    </w:lvl>
    <w:lvl w:ilvl="8" w:tplc="466873C4">
      <w:numFmt w:val="bullet"/>
      <w:lvlText w:val="•"/>
      <w:lvlJc w:val="left"/>
      <w:pPr>
        <w:ind w:left="9149" w:hanging="437"/>
      </w:pPr>
      <w:rPr>
        <w:rFonts w:hint="default"/>
        <w:lang w:val="ru-RU" w:eastAsia="en-US" w:bidi="ar-SA"/>
      </w:rPr>
    </w:lvl>
  </w:abstractNum>
  <w:abstractNum w:abstractNumId="4" w15:restartNumberingAfterBreak="0">
    <w:nsid w:val="2B1F0FCC"/>
    <w:multiLevelType w:val="multilevel"/>
    <w:tmpl w:val="8C40FA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2F7318C2"/>
    <w:multiLevelType w:val="hybridMultilevel"/>
    <w:tmpl w:val="F2D6C08A"/>
    <w:lvl w:ilvl="0" w:tplc="CA78F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D27E5B"/>
    <w:multiLevelType w:val="hybridMultilevel"/>
    <w:tmpl w:val="65A296C2"/>
    <w:lvl w:ilvl="0" w:tplc="CA78F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3A1D61"/>
    <w:multiLevelType w:val="hybridMultilevel"/>
    <w:tmpl w:val="7E224A8E"/>
    <w:lvl w:ilvl="0" w:tplc="FA1E074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D727FD5"/>
    <w:multiLevelType w:val="hybridMultilevel"/>
    <w:tmpl w:val="37CA8D44"/>
    <w:lvl w:ilvl="0" w:tplc="CA78F67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 w15:restartNumberingAfterBreak="0">
    <w:nsid w:val="3DFB7710"/>
    <w:multiLevelType w:val="hybridMultilevel"/>
    <w:tmpl w:val="D12A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3E99"/>
    <w:multiLevelType w:val="hybridMultilevel"/>
    <w:tmpl w:val="61AC87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5362"/>
    <w:multiLevelType w:val="multilevel"/>
    <w:tmpl w:val="15281656"/>
    <w:lvl w:ilvl="0">
      <w:start w:val="2"/>
      <w:numFmt w:val="decimal"/>
      <w:lvlText w:val="%1."/>
      <w:lvlJc w:val="left"/>
      <w:pPr>
        <w:ind w:left="16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9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3" w:hanging="7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7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7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7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7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790"/>
      </w:pPr>
      <w:rPr>
        <w:rFonts w:hint="default"/>
        <w:lang w:val="ru-RU" w:eastAsia="en-US" w:bidi="ar-SA"/>
      </w:rPr>
    </w:lvl>
  </w:abstractNum>
  <w:abstractNum w:abstractNumId="12" w15:restartNumberingAfterBreak="0">
    <w:nsid w:val="49045D69"/>
    <w:multiLevelType w:val="hybridMultilevel"/>
    <w:tmpl w:val="9C6456D0"/>
    <w:lvl w:ilvl="0" w:tplc="F2D098CC">
      <w:numFmt w:val="bullet"/>
      <w:lvlText w:val=""/>
      <w:lvlJc w:val="left"/>
      <w:pPr>
        <w:ind w:left="1771" w:hanging="77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80973C">
      <w:numFmt w:val="bullet"/>
      <w:lvlText w:val="•"/>
      <w:lvlJc w:val="left"/>
      <w:pPr>
        <w:ind w:left="2837" w:hanging="778"/>
      </w:pPr>
      <w:rPr>
        <w:rFonts w:hint="default"/>
        <w:lang w:val="ru-RU" w:eastAsia="en-US" w:bidi="ar-SA"/>
      </w:rPr>
    </w:lvl>
    <w:lvl w:ilvl="2" w:tplc="54244AEA">
      <w:numFmt w:val="bullet"/>
      <w:lvlText w:val="•"/>
      <w:lvlJc w:val="left"/>
      <w:pPr>
        <w:ind w:left="3896" w:hanging="778"/>
      </w:pPr>
      <w:rPr>
        <w:rFonts w:hint="default"/>
        <w:lang w:val="ru-RU" w:eastAsia="en-US" w:bidi="ar-SA"/>
      </w:rPr>
    </w:lvl>
    <w:lvl w:ilvl="3" w:tplc="6CCEB7FA">
      <w:numFmt w:val="bullet"/>
      <w:lvlText w:val="•"/>
      <w:lvlJc w:val="left"/>
      <w:pPr>
        <w:ind w:left="4954" w:hanging="778"/>
      </w:pPr>
      <w:rPr>
        <w:rFonts w:hint="default"/>
        <w:lang w:val="ru-RU" w:eastAsia="en-US" w:bidi="ar-SA"/>
      </w:rPr>
    </w:lvl>
    <w:lvl w:ilvl="4" w:tplc="7820D5AA">
      <w:numFmt w:val="bullet"/>
      <w:lvlText w:val="•"/>
      <w:lvlJc w:val="left"/>
      <w:pPr>
        <w:ind w:left="6013" w:hanging="778"/>
      </w:pPr>
      <w:rPr>
        <w:rFonts w:hint="default"/>
        <w:lang w:val="ru-RU" w:eastAsia="en-US" w:bidi="ar-SA"/>
      </w:rPr>
    </w:lvl>
    <w:lvl w:ilvl="5" w:tplc="7FD476C2">
      <w:numFmt w:val="bullet"/>
      <w:lvlText w:val="•"/>
      <w:lvlJc w:val="left"/>
      <w:pPr>
        <w:ind w:left="7072" w:hanging="778"/>
      </w:pPr>
      <w:rPr>
        <w:rFonts w:hint="default"/>
        <w:lang w:val="ru-RU" w:eastAsia="en-US" w:bidi="ar-SA"/>
      </w:rPr>
    </w:lvl>
    <w:lvl w:ilvl="6" w:tplc="53322564">
      <w:numFmt w:val="bullet"/>
      <w:lvlText w:val="•"/>
      <w:lvlJc w:val="left"/>
      <w:pPr>
        <w:ind w:left="8130" w:hanging="778"/>
      </w:pPr>
      <w:rPr>
        <w:rFonts w:hint="default"/>
        <w:lang w:val="ru-RU" w:eastAsia="en-US" w:bidi="ar-SA"/>
      </w:rPr>
    </w:lvl>
    <w:lvl w:ilvl="7" w:tplc="E9527536">
      <w:numFmt w:val="bullet"/>
      <w:lvlText w:val="•"/>
      <w:lvlJc w:val="left"/>
      <w:pPr>
        <w:ind w:left="9189" w:hanging="778"/>
      </w:pPr>
      <w:rPr>
        <w:rFonts w:hint="default"/>
        <w:lang w:val="ru-RU" w:eastAsia="en-US" w:bidi="ar-SA"/>
      </w:rPr>
    </w:lvl>
    <w:lvl w:ilvl="8" w:tplc="15D2A062">
      <w:numFmt w:val="bullet"/>
      <w:lvlText w:val="•"/>
      <w:lvlJc w:val="left"/>
      <w:pPr>
        <w:ind w:left="10248" w:hanging="778"/>
      </w:pPr>
      <w:rPr>
        <w:rFonts w:hint="default"/>
        <w:lang w:val="ru-RU" w:eastAsia="en-US" w:bidi="ar-SA"/>
      </w:rPr>
    </w:lvl>
  </w:abstractNum>
  <w:abstractNum w:abstractNumId="13" w15:restartNumberingAfterBreak="0">
    <w:nsid w:val="497A1C5A"/>
    <w:multiLevelType w:val="hybridMultilevel"/>
    <w:tmpl w:val="15D6096A"/>
    <w:lvl w:ilvl="0" w:tplc="CA78F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FE41F7"/>
    <w:multiLevelType w:val="multilevel"/>
    <w:tmpl w:val="D722DB68"/>
    <w:lvl w:ilvl="0">
      <w:start w:val="1"/>
      <w:numFmt w:val="decimal"/>
      <w:lvlText w:val="%1."/>
      <w:lvlJc w:val="left"/>
      <w:pPr>
        <w:ind w:left="672" w:hanging="6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97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9" w:hanging="497"/>
      </w:pPr>
      <w:rPr>
        <w:rFonts w:hint="default"/>
        <w:lang w:val="ru-RU" w:eastAsia="en-US" w:bidi="ar-SA"/>
      </w:rPr>
    </w:lvl>
  </w:abstractNum>
  <w:abstractNum w:abstractNumId="15" w15:restartNumberingAfterBreak="0">
    <w:nsid w:val="5A193140"/>
    <w:multiLevelType w:val="hybridMultilevel"/>
    <w:tmpl w:val="3F680E96"/>
    <w:lvl w:ilvl="0" w:tplc="CA78F6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630A92"/>
    <w:multiLevelType w:val="multilevel"/>
    <w:tmpl w:val="4F4ED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0AA18D2"/>
    <w:multiLevelType w:val="hybridMultilevel"/>
    <w:tmpl w:val="2354CFBE"/>
    <w:lvl w:ilvl="0" w:tplc="6A408E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7BF3651E"/>
    <w:multiLevelType w:val="hybridMultilevel"/>
    <w:tmpl w:val="0122DCDA"/>
    <w:lvl w:ilvl="0" w:tplc="9FA40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B87F15"/>
    <w:multiLevelType w:val="hybridMultilevel"/>
    <w:tmpl w:val="D12A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610338">
    <w:abstractNumId w:val="2"/>
  </w:num>
  <w:num w:numId="2" w16cid:durableId="2110194262">
    <w:abstractNumId w:val="10"/>
  </w:num>
  <w:num w:numId="3" w16cid:durableId="1682663135">
    <w:abstractNumId w:val="13"/>
  </w:num>
  <w:num w:numId="4" w16cid:durableId="2099057028">
    <w:abstractNumId w:val="8"/>
  </w:num>
  <w:num w:numId="5" w16cid:durableId="359818476">
    <w:abstractNumId w:val="17"/>
  </w:num>
  <w:num w:numId="6" w16cid:durableId="2129275845">
    <w:abstractNumId w:val="15"/>
  </w:num>
  <w:num w:numId="7" w16cid:durableId="1952199841">
    <w:abstractNumId w:val="6"/>
  </w:num>
  <w:num w:numId="8" w16cid:durableId="1710032528">
    <w:abstractNumId w:val="5"/>
  </w:num>
  <w:num w:numId="9" w16cid:durableId="548415532">
    <w:abstractNumId w:val="16"/>
  </w:num>
  <w:num w:numId="10" w16cid:durableId="1769152311">
    <w:abstractNumId w:val="9"/>
  </w:num>
  <w:num w:numId="11" w16cid:durableId="573053248">
    <w:abstractNumId w:val="19"/>
  </w:num>
  <w:num w:numId="12" w16cid:durableId="1784570580">
    <w:abstractNumId w:val="18"/>
  </w:num>
  <w:num w:numId="13" w16cid:durableId="1538659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0993648">
    <w:abstractNumId w:val="4"/>
  </w:num>
  <w:num w:numId="15" w16cid:durableId="996610479">
    <w:abstractNumId w:val="14"/>
  </w:num>
  <w:num w:numId="16" w16cid:durableId="25906696">
    <w:abstractNumId w:val="12"/>
  </w:num>
  <w:num w:numId="17" w16cid:durableId="460850219">
    <w:abstractNumId w:val="3"/>
  </w:num>
  <w:num w:numId="18" w16cid:durableId="292491657">
    <w:abstractNumId w:val="11"/>
  </w:num>
  <w:num w:numId="19" w16cid:durableId="1713460301">
    <w:abstractNumId w:val="7"/>
  </w:num>
  <w:num w:numId="20" w16cid:durableId="142811954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5B"/>
    <w:rsid w:val="000004AE"/>
    <w:rsid w:val="00002366"/>
    <w:rsid w:val="00002FA0"/>
    <w:rsid w:val="00003B01"/>
    <w:rsid w:val="00004FF0"/>
    <w:rsid w:val="00005710"/>
    <w:rsid w:val="00011A15"/>
    <w:rsid w:val="00011ACA"/>
    <w:rsid w:val="00012D47"/>
    <w:rsid w:val="00013025"/>
    <w:rsid w:val="00013A0F"/>
    <w:rsid w:val="0001402E"/>
    <w:rsid w:val="00014155"/>
    <w:rsid w:val="000143AE"/>
    <w:rsid w:val="00014E43"/>
    <w:rsid w:val="0001535E"/>
    <w:rsid w:val="0001571D"/>
    <w:rsid w:val="00015BBF"/>
    <w:rsid w:val="00015F5B"/>
    <w:rsid w:val="000161EC"/>
    <w:rsid w:val="00016FED"/>
    <w:rsid w:val="00020183"/>
    <w:rsid w:val="00021880"/>
    <w:rsid w:val="000218FF"/>
    <w:rsid w:val="00022CF0"/>
    <w:rsid w:val="00022F25"/>
    <w:rsid w:val="00023378"/>
    <w:rsid w:val="00023788"/>
    <w:rsid w:val="00025932"/>
    <w:rsid w:val="0002751E"/>
    <w:rsid w:val="00030DAB"/>
    <w:rsid w:val="0003107B"/>
    <w:rsid w:val="000313A7"/>
    <w:rsid w:val="00032934"/>
    <w:rsid w:val="00033670"/>
    <w:rsid w:val="000347B6"/>
    <w:rsid w:val="0003674C"/>
    <w:rsid w:val="00037226"/>
    <w:rsid w:val="00037B0B"/>
    <w:rsid w:val="00043AC9"/>
    <w:rsid w:val="00044471"/>
    <w:rsid w:val="00044931"/>
    <w:rsid w:val="0004512C"/>
    <w:rsid w:val="00046917"/>
    <w:rsid w:val="000470B5"/>
    <w:rsid w:val="0005021B"/>
    <w:rsid w:val="00050886"/>
    <w:rsid w:val="000519B8"/>
    <w:rsid w:val="00051AA7"/>
    <w:rsid w:val="00052C95"/>
    <w:rsid w:val="00052CAB"/>
    <w:rsid w:val="00052FE1"/>
    <w:rsid w:val="0005340D"/>
    <w:rsid w:val="00054AB3"/>
    <w:rsid w:val="00055B36"/>
    <w:rsid w:val="00057049"/>
    <w:rsid w:val="00057F87"/>
    <w:rsid w:val="000607C6"/>
    <w:rsid w:val="00060CCC"/>
    <w:rsid w:val="00061A4C"/>
    <w:rsid w:val="000621E3"/>
    <w:rsid w:val="00064806"/>
    <w:rsid w:val="00066AD0"/>
    <w:rsid w:val="00067861"/>
    <w:rsid w:val="0007109F"/>
    <w:rsid w:val="0007278F"/>
    <w:rsid w:val="000731C1"/>
    <w:rsid w:val="0007429A"/>
    <w:rsid w:val="0007480E"/>
    <w:rsid w:val="000758F3"/>
    <w:rsid w:val="00075A32"/>
    <w:rsid w:val="000761D9"/>
    <w:rsid w:val="000767CD"/>
    <w:rsid w:val="0008102F"/>
    <w:rsid w:val="0008199E"/>
    <w:rsid w:val="00081C46"/>
    <w:rsid w:val="00082FED"/>
    <w:rsid w:val="00084D69"/>
    <w:rsid w:val="00085702"/>
    <w:rsid w:val="00085710"/>
    <w:rsid w:val="00085D64"/>
    <w:rsid w:val="000865A8"/>
    <w:rsid w:val="0008701B"/>
    <w:rsid w:val="00093FE2"/>
    <w:rsid w:val="0009404F"/>
    <w:rsid w:val="000948DC"/>
    <w:rsid w:val="000952A7"/>
    <w:rsid w:val="00096A24"/>
    <w:rsid w:val="00096E2B"/>
    <w:rsid w:val="000A2E99"/>
    <w:rsid w:val="000A3A56"/>
    <w:rsid w:val="000A3E0A"/>
    <w:rsid w:val="000A3EA4"/>
    <w:rsid w:val="000A4302"/>
    <w:rsid w:val="000A5BB6"/>
    <w:rsid w:val="000A60A2"/>
    <w:rsid w:val="000A660B"/>
    <w:rsid w:val="000A7A9D"/>
    <w:rsid w:val="000A7E3E"/>
    <w:rsid w:val="000B0598"/>
    <w:rsid w:val="000B10F1"/>
    <w:rsid w:val="000B1A46"/>
    <w:rsid w:val="000B2121"/>
    <w:rsid w:val="000B2467"/>
    <w:rsid w:val="000B6A85"/>
    <w:rsid w:val="000C1466"/>
    <w:rsid w:val="000C1F80"/>
    <w:rsid w:val="000C20E6"/>
    <w:rsid w:val="000C2521"/>
    <w:rsid w:val="000C2879"/>
    <w:rsid w:val="000C2F20"/>
    <w:rsid w:val="000C36E6"/>
    <w:rsid w:val="000C385C"/>
    <w:rsid w:val="000C4B27"/>
    <w:rsid w:val="000C5020"/>
    <w:rsid w:val="000C6021"/>
    <w:rsid w:val="000C62DA"/>
    <w:rsid w:val="000C6774"/>
    <w:rsid w:val="000C6B43"/>
    <w:rsid w:val="000C79E6"/>
    <w:rsid w:val="000D202D"/>
    <w:rsid w:val="000D33D6"/>
    <w:rsid w:val="000D4B63"/>
    <w:rsid w:val="000D4EDE"/>
    <w:rsid w:val="000D5B1A"/>
    <w:rsid w:val="000D6D4F"/>
    <w:rsid w:val="000D7A09"/>
    <w:rsid w:val="000E027B"/>
    <w:rsid w:val="000E1066"/>
    <w:rsid w:val="000E3BD0"/>
    <w:rsid w:val="000E4398"/>
    <w:rsid w:val="000E47CA"/>
    <w:rsid w:val="000E5719"/>
    <w:rsid w:val="000E5865"/>
    <w:rsid w:val="000E649E"/>
    <w:rsid w:val="000E7201"/>
    <w:rsid w:val="000F0796"/>
    <w:rsid w:val="000F0CF6"/>
    <w:rsid w:val="000F179D"/>
    <w:rsid w:val="000F263D"/>
    <w:rsid w:val="000F2E69"/>
    <w:rsid w:val="000F30C4"/>
    <w:rsid w:val="000F4D4C"/>
    <w:rsid w:val="000F52B1"/>
    <w:rsid w:val="000F5797"/>
    <w:rsid w:val="000F5AF3"/>
    <w:rsid w:val="000F67C1"/>
    <w:rsid w:val="000F7627"/>
    <w:rsid w:val="000F79B3"/>
    <w:rsid w:val="0010246C"/>
    <w:rsid w:val="0010339B"/>
    <w:rsid w:val="00105C78"/>
    <w:rsid w:val="00106BC8"/>
    <w:rsid w:val="0011008F"/>
    <w:rsid w:val="00112A3C"/>
    <w:rsid w:val="001136A6"/>
    <w:rsid w:val="00113E8A"/>
    <w:rsid w:val="00113F33"/>
    <w:rsid w:val="001144E9"/>
    <w:rsid w:val="0011629B"/>
    <w:rsid w:val="00117870"/>
    <w:rsid w:val="00117AAB"/>
    <w:rsid w:val="00117BD1"/>
    <w:rsid w:val="00117BE9"/>
    <w:rsid w:val="0012001C"/>
    <w:rsid w:val="00120516"/>
    <w:rsid w:val="00120800"/>
    <w:rsid w:val="0012080B"/>
    <w:rsid w:val="00122975"/>
    <w:rsid w:val="00122EF4"/>
    <w:rsid w:val="001274B5"/>
    <w:rsid w:val="0013022B"/>
    <w:rsid w:val="00130E2D"/>
    <w:rsid w:val="00131A14"/>
    <w:rsid w:val="001347EF"/>
    <w:rsid w:val="00134F73"/>
    <w:rsid w:val="0013536E"/>
    <w:rsid w:val="00136171"/>
    <w:rsid w:val="00137797"/>
    <w:rsid w:val="0013785A"/>
    <w:rsid w:val="00140DDB"/>
    <w:rsid w:val="0014197E"/>
    <w:rsid w:val="00141A34"/>
    <w:rsid w:val="001428B3"/>
    <w:rsid w:val="00142F76"/>
    <w:rsid w:val="00144E29"/>
    <w:rsid w:val="001452B9"/>
    <w:rsid w:val="001455E8"/>
    <w:rsid w:val="001459E2"/>
    <w:rsid w:val="00146A21"/>
    <w:rsid w:val="00146FA4"/>
    <w:rsid w:val="001476DD"/>
    <w:rsid w:val="001508B9"/>
    <w:rsid w:val="0015292D"/>
    <w:rsid w:val="001537FA"/>
    <w:rsid w:val="00153CFE"/>
    <w:rsid w:val="00154193"/>
    <w:rsid w:val="001553F2"/>
    <w:rsid w:val="00155DD2"/>
    <w:rsid w:val="00155F6A"/>
    <w:rsid w:val="001600AA"/>
    <w:rsid w:val="00162EAE"/>
    <w:rsid w:val="00163EC3"/>
    <w:rsid w:val="00164807"/>
    <w:rsid w:val="00166AB5"/>
    <w:rsid w:val="001670CB"/>
    <w:rsid w:val="001709CA"/>
    <w:rsid w:val="0017169E"/>
    <w:rsid w:val="00171BA9"/>
    <w:rsid w:val="00171D45"/>
    <w:rsid w:val="00172C6D"/>
    <w:rsid w:val="00172DEF"/>
    <w:rsid w:val="0017577E"/>
    <w:rsid w:val="00175E47"/>
    <w:rsid w:val="001761AF"/>
    <w:rsid w:val="00176D81"/>
    <w:rsid w:val="00180C54"/>
    <w:rsid w:val="00181899"/>
    <w:rsid w:val="00181BE3"/>
    <w:rsid w:val="00181F1D"/>
    <w:rsid w:val="001822AC"/>
    <w:rsid w:val="00183111"/>
    <w:rsid w:val="001838C6"/>
    <w:rsid w:val="00184A40"/>
    <w:rsid w:val="00185300"/>
    <w:rsid w:val="0018578F"/>
    <w:rsid w:val="00185E42"/>
    <w:rsid w:val="001865F1"/>
    <w:rsid w:val="0018697B"/>
    <w:rsid w:val="00186B2A"/>
    <w:rsid w:val="001875CD"/>
    <w:rsid w:val="00187A34"/>
    <w:rsid w:val="00187D6D"/>
    <w:rsid w:val="00187E28"/>
    <w:rsid w:val="00190B7C"/>
    <w:rsid w:val="00191920"/>
    <w:rsid w:val="001934D1"/>
    <w:rsid w:val="00193523"/>
    <w:rsid w:val="00193861"/>
    <w:rsid w:val="00193F43"/>
    <w:rsid w:val="001944DD"/>
    <w:rsid w:val="001944FE"/>
    <w:rsid w:val="001953AD"/>
    <w:rsid w:val="001958FF"/>
    <w:rsid w:val="001A0584"/>
    <w:rsid w:val="001A0946"/>
    <w:rsid w:val="001A10E6"/>
    <w:rsid w:val="001A1E18"/>
    <w:rsid w:val="001A2C88"/>
    <w:rsid w:val="001A31E9"/>
    <w:rsid w:val="001A3A6D"/>
    <w:rsid w:val="001A4A9D"/>
    <w:rsid w:val="001A5C67"/>
    <w:rsid w:val="001A6404"/>
    <w:rsid w:val="001A669B"/>
    <w:rsid w:val="001B00EA"/>
    <w:rsid w:val="001B0209"/>
    <w:rsid w:val="001B0AEE"/>
    <w:rsid w:val="001B1DDC"/>
    <w:rsid w:val="001B2E09"/>
    <w:rsid w:val="001B2E3A"/>
    <w:rsid w:val="001B474E"/>
    <w:rsid w:val="001B497E"/>
    <w:rsid w:val="001B5C91"/>
    <w:rsid w:val="001B658B"/>
    <w:rsid w:val="001B67F9"/>
    <w:rsid w:val="001B6F15"/>
    <w:rsid w:val="001B7ED4"/>
    <w:rsid w:val="001C0668"/>
    <w:rsid w:val="001C0D50"/>
    <w:rsid w:val="001C18FF"/>
    <w:rsid w:val="001C1B1D"/>
    <w:rsid w:val="001C23E0"/>
    <w:rsid w:val="001C2CE4"/>
    <w:rsid w:val="001C3381"/>
    <w:rsid w:val="001C46EE"/>
    <w:rsid w:val="001C4A95"/>
    <w:rsid w:val="001C5AE1"/>
    <w:rsid w:val="001C5EA0"/>
    <w:rsid w:val="001C5ED9"/>
    <w:rsid w:val="001C5F08"/>
    <w:rsid w:val="001C796D"/>
    <w:rsid w:val="001D13E0"/>
    <w:rsid w:val="001D313B"/>
    <w:rsid w:val="001D3292"/>
    <w:rsid w:val="001D3892"/>
    <w:rsid w:val="001D4082"/>
    <w:rsid w:val="001D42D4"/>
    <w:rsid w:val="001D5F93"/>
    <w:rsid w:val="001D6065"/>
    <w:rsid w:val="001D61DE"/>
    <w:rsid w:val="001D674B"/>
    <w:rsid w:val="001D7429"/>
    <w:rsid w:val="001D7E88"/>
    <w:rsid w:val="001E4D1C"/>
    <w:rsid w:val="001E5613"/>
    <w:rsid w:val="001E739C"/>
    <w:rsid w:val="001F1E56"/>
    <w:rsid w:val="001F2006"/>
    <w:rsid w:val="001F24BA"/>
    <w:rsid w:val="001F3324"/>
    <w:rsid w:val="001F37CD"/>
    <w:rsid w:val="001F3BED"/>
    <w:rsid w:val="001F501C"/>
    <w:rsid w:val="001F6331"/>
    <w:rsid w:val="0020032E"/>
    <w:rsid w:val="00201BF0"/>
    <w:rsid w:val="00202696"/>
    <w:rsid w:val="002056B8"/>
    <w:rsid w:val="002057CA"/>
    <w:rsid w:val="00205D40"/>
    <w:rsid w:val="002077DC"/>
    <w:rsid w:val="00207953"/>
    <w:rsid w:val="00215D61"/>
    <w:rsid w:val="00215D91"/>
    <w:rsid w:val="00217087"/>
    <w:rsid w:val="00220DE2"/>
    <w:rsid w:val="0022166F"/>
    <w:rsid w:val="002222FA"/>
    <w:rsid w:val="00223B70"/>
    <w:rsid w:val="002242BB"/>
    <w:rsid w:val="00224631"/>
    <w:rsid w:val="0022468D"/>
    <w:rsid w:val="00226C5C"/>
    <w:rsid w:val="0022757F"/>
    <w:rsid w:val="00231B8E"/>
    <w:rsid w:val="002326E2"/>
    <w:rsid w:val="00233255"/>
    <w:rsid w:val="00233303"/>
    <w:rsid w:val="00235F78"/>
    <w:rsid w:val="00236474"/>
    <w:rsid w:val="002364DE"/>
    <w:rsid w:val="002400B2"/>
    <w:rsid w:val="00240F20"/>
    <w:rsid w:val="00243892"/>
    <w:rsid w:val="00244D74"/>
    <w:rsid w:val="00244DD5"/>
    <w:rsid w:val="00247349"/>
    <w:rsid w:val="00247A61"/>
    <w:rsid w:val="00250341"/>
    <w:rsid w:val="002509BE"/>
    <w:rsid w:val="00251442"/>
    <w:rsid w:val="00252992"/>
    <w:rsid w:val="00252AD1"/>
    <w:rsid w:val="00254066"/>
    <w:rsid w:val="00254305"/>
    <w:rsid w:val="00254694"/>
    <w:rsid w:val="002547B4"/>
    <w:rsid w:val="00255954"/>
    <w:rsid w:val="00256925"/>
    <w:rsid w:val="00256E08"/>
    <w:rsid w:val="002600F0"/>
    <w:rsid w:val="0026194C"/>
    <w:rsid w:val="002626F0"/>
    <w:rsid w:val="00262E91"/>
    <w:rsid w:val="002630ED"/>
    <w:rsid w:val="00263F8A"/>
    <w:rsid w:val="00264907"/>
    <w:rsid w:val="00265267"/>
    <w:rsid w:val="00265342"/>
    <w:rsid w:val="00266A3B"/>
    <w:rsid w:val="00270085"/>
    <w:rsid w:val="00270AC4"/>
    <w:rsid w:val="00271422"/>
    <w:rsid w:val="00273144"/>
    <w:rsid w:val="00273558"/>
    <w:rsid w:val="00273737"/>
    <w:rsid w:val="00273B73"/>
    <w:rsid w:val="00274706"/>
    <w:rsid w:val="002751DA"/>
    <w:rsid w:val="00275BCC"/>
    <w:rsid w:val="002773A3"/>
    <w:rsid w:val="00277BE7"/>
    <w:rsid w:val="00277C15"/>
    <w:rsid w:val="0028097F"/>
    <w:rsid w:val="00280DE6"/>
    <w:rsid w:val="00280F7E"/>
    <w:rsid w:val="002819A4"/>
    <w:rsid w:val="002821C8"/>
    <w:rsid w:val="00283358"/>
    <w:rsid w:val="002849E0"/>
    <w:rsid w:val="00285422"/>
    <w:rsid w:val="002863CA"/>
    <w:rsid w:val="00287C0B"/>
    <w:rsid w:val="00287E3B"/>
    <w:rsid w:val="002912FF"/>
    <w:rsid w:val="00291EF5"/>
    <w:rsid w:val="00293038"/>
    <w:rsid w:val="002952F9"/>
    <w:rsid w:val="00295E19"/>
    <w:rsid w:val="002960DA"/>
    <w:rsid w:val="00296617"/>
    <w:rsid w:val="00297B48"/>
    <w:rsid w:val="002A0118"/>
    <w:rsid w:val="002A0532"/>
    <w:rsid w:val="002A16C7"/>
    <w:rsid w:val="002A1F55"/>
    <w:rsid w:val="002A3A12"/>
    <w:rsid w:val="002A4592"/>
    <w:rsid w:val="002A5E07"/>
    <w:rsid w:val="002A7124"/>
    <w:rsid w:val="002A71C8"/>
    <w:rsid w:val="002A79E5"/>
    <w:rsid w:val="002B0733"/>
    <w:rsid w:val="002B0801"/>
    <w:rsid w:val="002B0B10"/>
    <w:rsid w:val="002B4579"/>
    <w:rsid w:val="002B7886"/>
    <w:rsid w:val="002C0A75"/>
    <w:rsid w:val="002C23A5"/>
    <w:rsid w:val="002C2962"/>
    <w:rsid w:val="002C2FEC"/>
    <w:rsid w:val="002C3225"/>
    <w:rsid w:val="002C3ED2"/>
    <w:rsid w:val="002C4A92"/>
    <w:rsid w:val="002C54A5"/>
    <w:rsid w:val="002C5707"/>
    <w:rsid w:val="002C5D8F"/>
    <w:rsid w:val="002C7084"/>
    <w:rsid w:val="002C7A62"/>
    <w:rsid w:val="002D0B76"/>
    <w:rsid w:val="002D140A"/>
    <w:rsid w:val="002D2116"/>
    <w:rsid w:val="002D35BE"/>
    <w:rsid w:val="002D47FE"/>
    <w:rsid w:val="002D4920"/>
    <w:rsid w:val="002D5E21"/>
    <w:rsid w:val="002D6536"/>
    <w:rsid w:val="002D7071"/>
    <w:rsid w:val="002E1612"/>
    <w:rsid w:val="002E1B94"/>
    <w:rsid w:val="002E3E25"/>
    <w:rsid w:val="002E4168"/>
    <w:rsid w:val="002E4B95"/>
    <w:rsid w:val="002E5E4E"/>
    <w:rsid w:val="002E7BE6"/>
    <w:rsid w:val="002E7FFA"/>
    <w:rsid w:val="002F060B"/>
    <w:rsid w:val="002F09F7"/>
    <w:rsid w:val="002F0D71"/>
    <w:rsid w:val="002F31BC"/>
    <w:rsid w:val="002F4AA3"/>
    <w:rsid w:val="002F5D7A"/>
    <w:rsid w:val="002F5E5F"/>
    <w:rsid w:val="002F6560"/>
    <w:rsid w:val="00300E92"/>
    <w:rsid w:val="003029ED"/>
    <w:rsid w:val="00302DBB"/>
    <w:rsid w:val="00303426"/>
    <w:rsid w:val="00303921"/>
    <w:rsid w:val="00305642"/>
    <w:rsid w:val="00306D9A"/>
    <w:rsid w:val="00310015"/>
    <w:rsid w:val="0031094A"/>
    <w:rsid w:val="003124EB"/>
    <w:rsid w:val="00313883"/>
    <w:rsid w:val="00313CDE"/>
    <w:rsid w:val="00314897"/>
    <w:rsid w:val="00314EAD"/>
    <w:rsid w:val="003158AE"/>
    <w:rsid w:val="0031627A"/>
    <w:rsid w:val="0031687F"/>
    <w:rsid w:val="00317300"/>
    <w:rsid w:val="0031761F"/>
    <w:rsid w:val="00317C1A"/>
    <w:rsid w:val="003208D5"/>
    <w:rsid w:val="00322790"/>
    <w:rsid w:val="00323F67"/>
    <w:rsid w:val="00324B1E"/>
    <w:rsid w:val="00324F01"/>
    <w:rsid w:val="00324F77"/>
    <w:rsid w:val="0032547A"/>
    <w:rsid w:val="00325903"/>
    <w:rsid w:val="0032628A"/>
    <w:rsid w:val="00326A96"/>
    <w:rsid w:val="003271D1"/>
    <w:rsid w:val="00330AFC"/>
    <w:rsid w:val="0033220C"/>
    <w:rsid w:val="00332361"/>
    <w:rsid w:val="00333439"/>
    <w:rsid w:val="00334523"/>
    <w:rsid w:val="00335976"/>
    <w:rsid w:val="00335C7E"/>
    <w:rsid w:val="00340164"/>
    <w:rsid w:val="003405E0"/>
    <w:rsid w:val="00340EE5"/>
    <w:rsid w:val="00341EEA"/>
    <w:rsid w:val="00341F54"/>
    <w:rsid w:val="00342276"/>
    <w:rsid w:val="0034249F"/>
    <w:rsid w:val="00343093"/>
    <w:rsid w:val="00343B73"/>
    <w:rsid w:val="00346995"/>
    <w:rsid w:val="00351076"/>
    <w:rsid w:val="00352545"/>
    <w:rsid w:val="00353CFD"/>
    <w:rsid w:val="003544DE"/>
    <w:rsid w:val="003546AC"/>
    <w:rsid w:val="00356150"/>
    <w:rsid w:val="003567F7"/>
    <w:rsid w:val="00356ED2"/>
    <w:rsid w:val="00360E5C"/>
    <w:rsid w:val="003621C0"/>
    <w:rsid w:val="00364D87"/>
    <w:rsid w:val="00366A66"/>
    <w:rsid w:val="00370A8F"/>
    <w:rsid w:val="00372976"/>
    <w:rsid w:val="00372B80"/>
    <w:rsid w:val="00373197"/>
    <w:rsid w:val="00373E93"/>
    <w:rsid w:val="00373ED5"/>
    <w:rsid w:val="00374930"/>
    <w:rsid w:val="00376CE7"/>
    <w:rsid w:val="0037766B"/>
    <w:rsid w:val="00381E3E"/>
    <w:rsid w:val="003831D1"/>
    <w:rsid w:val="003835D9"/>
    <w:rsid w:val="0038510B"/>
    <w:rsid w:val="00385CDA"/>
    <w:rsid w:val="00386466"/>
    <w:rsid w:val="00387368"/>
    <w:rsid w:val="00390C2E"/>
    <w:rsid w:val="00390C53"/>
    <w:rsid w:val="00390E87"/>
    <w:rsid w:val="003916A0"/>
    <w:rsid w:val="00391A65"/>
    <w:rsid w:val="003934D4"/>
    <w:rsid w:val="00393731"/>
    <w:rsid w:val="003949ED"/>
    <w:rsid w:val="00396534"/>
    <w:rsid w:val="00396777"/>
    <w:rsid w:val="00397997"/>
    <w:rsid w:val="003A00B6"/>
    <w:rsid w:val="003A088C"/>
    <w:rsid w:val="003A1BB0"/>
    <w:rsid w:val="003A2167"/>
    <w:rsid w:val="003A322B"/>
    <w:rsid w:val="003A34D2"/>
    <w:rsid w:val="003A5C7F"/>
    <w:rsid w:val="003A5F3A"/>
    <w:rsid w:val="003A5FC1"/>
    <w:rsid w:val="003A7B1F"/>
    <w:rsid w:val="003B0C1E"/>
    <w:rsid w:val="003B1678"/>
    <w:rsid w:val="003B29FC"/>
    <w:rsid w:val="003B2A4F"/>
    <w:rsid w:val="003B2E93"/>
    <w:rsid w:val="003B3249"/>
    <w:rsid w:val="003B590C"/>
    <w:rsid w:val="003B61AF"/>
    <w:rsid w:val="003B6980"/>
    <w:rsid w:val="003B6A2B"/>
    <w:rsid w:val="003B7A8B"/>
    <w:rsid w:val="003C00DE"/>
    <w:rsid w:val="003C04CB"/>
    <w:rsid w:val="003C0667"/>
    <w:rsid w:val="003C0B53"/>
    <w:rsid w:val="003C1BF7"/>
    <w:rsid w:val="003C2BF5"/>
    <w:rsid w:val="003C2C3E"/>
    <w:rsid w:val="003C2DA0"/>
    <w:rsid w:val="003C3023"/>
    <w:rsid w:val="003C45FF"/>
    <w:rsid w:val="003C533E"/>
    <w:rsid w:val="003C6D70"/>
    <w:rsid w:val="003D0A7C"/>
    <w:rsid w:val="003D113D"/>
    <w:rsid w:val="003D123C"/>
    <w:rsid w:val="003D2B99"/>
    <w:rsid w:val="003D5FF2"/>
    <w:rsid w:val="003D63ED"/>
    <w:rsid w:val="003D6B51"/>
    <w:rsid w:val="003D7507"/>
    <w:rsid w:val="003D7E85"/>
    <w:rsid w:val="003D7FFB"/>
    <w:rsid w:val="003E0827"/>
    <w:rsid w:val="003E0D15"/>
    <w:rsid w:val="003E2818"/>
    <w:rsid w:val="003E4EFE"/>
    <w:rsid w:val="003E53B1"/>
    <w:rsid w:val="003E744C"/>
    <w:rsid w:val="003E7C62"/>
    <w:rsid w:val="003E7DAC"/>
    <w:rsid w:val="003F205E"/>
    <w:rsid w:val="003F3C70"/>
    <w:rsid w:val="003F5DF0"/>
    <w:rsid w:val="003F67F9"/>
    <w:rsid w:val="003F730A"/>
    <w:rsid w:val="00400CCB"/>
    <w:rsid w:val="004010AF"/>
    <w:rsid w:val="0040126C"/>
    <w:rsid w:val="00401604"/>
    <w:rsid w:val="00401763"/>
    <w:rsid w:val="00401ABC"/>
    <w:rsid w:val="00403568"/>
    <w:rsid w:val="0040501C"/>
    <w:rsid w:val="0040538A"/>
    <w:rsid w:val="0040580F"/>
    <w:rsid w:val="004072A0"/>
    <w:rsid w:val="00407474"/>
    <w:rsid w:val="00407CCF"/>
    <w:rsid w:val="004104DB"/>
    <w:rsid w:val="00411B2E"/>
    <w:rsid w:val="00411F68"/>
    <w:rsid w:val="00412B98"/>
    <w:rsid w:val="004130BF"/>
    <w:rsid w:val="00413C17"/>
    <w:rsid w:val="004149A6"/>
    <w:rsid w:val="00415415"/>
    <w:rsid w:val="004208D2"/>
    <w:rsid w:val="00420D5F"/>
    <w:rsid w:val="00420FC6"/>
    <w:rsid w:val="00422E37"/>
    <w:rsid w:val="004232DE"/>
    <w:rsid w:val="004252E2"/>
    <w:rsid w:val="00425BA7"/>
    <w:rsid w:val="0042783D"/>
    <w:rsid w:val="004317BC"/>
    <w:rsid w:val="00431C1D"/>
    <w:rsid w:val="004323E9"/>
    <w:rsid w:val="00432443"/>
    <w:rsid w:val="004345C1"/>
    <w:rsid w:val="004347AC"/>
    <w:rsid w:val="00434FF3"/>
    <w:rsid w:val="00435A22"/>
    <w:rsid w:val="00436FF8"/>
    <w:rsid w:val="00445405"/>
    <w:rsid w:val="00445611"/>
    <w:rsid w:val="00446474"/>
    <w:rsid w:val="0044698E"/>
    <w:rsid w:val="00447970"/>
    <w:rsid w:val="0045185A"/>
    <w:rsid w:val="0045194E"/>
    <w:rsid w:val="00451A43"/>
    <w:rsid w:val="00451DCB"/>
    <w:rsid w:val="00451EFD"/>
    <w:rsid w:val="0045212B"/>
    <w:rsid w:val="0045608F"/>
    <w:rsid w:val="00457217"/>
    <w:rsid w:val="004609C9"/>
    <w:rsid w:val="00460A1D"/>
    <w:rsid w:val="00461FA3"/>
    <w:rsid w:val="0046219F"/>
    <w:rsid w:val="0046250D"/>
    <w:rsid w:val="004626CE"/>
    <w:rsid w:val="00464144"/>
    <w:rsid w:val="00465118"/>
    <w:rsid w:val="00465EEB"/>
    <w:rsid w:val="004661CF"/>
    <w:rsid w:val="00466865"/>
    <w:rsid w:val="00466AEE"/>
    <w:rsid w:val="00467D5D"/>
    <w:rsid w:val="00470E9D"/>
    <w:rsid w:val="0047142F"/>
    <w:rsid w:val="00471C9B"/>
    <w:rsid w:val="00474750"/>
    <w:rsid w:val="00476FD3"/>
    <w:rsid w:val="0047773A"/>
    <w:rsid w:val="00477862"/>
    <w:rsid w:val="004779B0"/>
    <w:rsid w:val="004800FD"/>
    <w:rsid w:val="00481A7C"/>
    <w:rsid w:val="004831EF"/>
    <w:rsid w:val="00483208"/>
    <w:rsid w:val="00483310"/>
    <w:rsid w:val="00483669"/>
    <w:rsid w:val="00484807"/>
    <w:rsid w:val="0048618B"/>
    <w:rsid w:val="004874AD"/>
    <w:rsid w:val="0048751C"/>
    <w:rsid w:val="00491963"/>
    <w:rsid w:val="00492A11"/>
    <w:rsid w:val="00494293"/>
    <w:rsid w:val="0049444C"/>
    <w:rsid w:val="00494F08"/>
    <w:rsid w:val="0049564E"/>
    <w:rsid w:val="0049591F"/>
    <w:rsid w:val="004A3032"/>
    <w:rsid w:val="004A309D"/>
    <w:rsid w:val="004A31B5"/>
    <w:rsid w:val="004A3F0B"/>
    <w:rsid w:val="004A46F0"/>
    <w:rsid w:val="004A550B"/>
    <w:rsid w:val="004A7B54"/>
    <w:rsid w:val="004B07AB"/>
    <w:rsid w:val="004B0B24"/>
    <w:rsid w:val="004B1DB1"/>
    <w:rsid w:val="004B1DF3"/>
    <w:rsid w:val="004B52A0"/>
    <w:rsid w:val="004B534E"/>
    <w:rsid w:val="004B55C9"/>
    <w:rsid w:val="004B6F46"/>
    <w:rsid w:val="004B6FB5"/>
    <w:rsid w:val="004C03EA"/>
    <w:rsid w:val="004C07FB"/>
    <w:rsid w:val="004C32FA"/>
    <w:rsid w:val="004C52EC"/>
    <w:rsid w:val="004C7027"/>
    <w:rsid w:val="004C762C"/>
    <w:rsid w:val="004C7679"/>
    <w:rsid w:val="004C7D6D"/>
    <w:rsid w:val="004D146D"/>
    <w:rsid w:val="004D1D09"/>
    <w:rsid w:val="004D2118"/>
    <w:rsid w:val="004D2581"/>
    <w:rsid w:val="004D4B72"/>
    <w:rsid w:val="004D5965"/>
    <w:rsid w:val="004D5F69"/>
    <w:rsid w:val="004D62F2"/>
    <w:rsid w:val="004D66B7"/>
    <w:rsid w:val="004D70E3"/>
    <w:rsid w:val="004E1CCC"/>
    <w:rsid w:val="004E1D45"/>
    <w:rsid w:val="004E3CA1"/>
    <w:rsid w:val="004E5ECC"/>
    <w:rsid w:val="004E6308"/>
    <w:rsid w:val="004F050D"/>
    <w:rsid w:val="004F35B0"/>
    <w:rsid w:val="004F3741"/>
    <w:rsid w:val="004F47AD"/>
    <w:rsid w:val="004F4978"/>
    <w:rsid w:val="004F6579"/>
    <w:rsid w:val="004F6606"/>
    <w:rsid w:val="00500352"/>
    <w:rsid w:val="00501EEE"/>
    <w:rsid w:val="0050469A"/>
    <w:rsid w:val="005051ED"/>
    <w:rsid w:val="00505E0E"/>
    <w:rsid w:val="0050615A"/>
    <w:rsid w:val="00506F78"/>
    <w:rsid w:val="00507DDB"/>
    <w:rsid w:val="00512015"/>
    <w:rsid w:val="005124CB"/>
    <w:rsid w:val="0051285C"/>
    <w:rsid w:val="00512DF0"/>
    <w:rsid w:val="005135D6"/>
    <w:rsid w:val="005136A0"/>
    <w:rsid w:val="00514D99"/>
    <w:rsid w:val="00515482"/>
    <w:rsid w:val="005163C3"/>
    <w:rsid w:val="00517C2F"/>
    <w:rsid w:val="005209A2"/>
    <w:rsid w:val="0052219E"/>
    <w:rsid w:val="005221FD"/>
    <w:rsid w:val="00522B27"/>
    <w:rsid w:val="00524BCC"/>
    <w:rsid w:val="005255A1"/>
    <w:rsid w:val="005259C0"/>
    <w:rsid w:val="005263C9"/>
    <w:rsid w:val="00527203"/>
    <w:rsid w:val="005312F3"/>
    <w:rsid w:val="00532D84"/>
    <w:rsid w:val="00532ECE"/>
    <w:rsid w:val="00534842"/>
    <w:rsid w:val="005352E6"/>
    <w:rsid w:val="0053549C"/>
    <w:rsid w:val="00536020"/>
    <w:rsid w:val="00536D84"/>
    <w:rsid w:val="00537061"/>
    <w:rsid w:val="00537E1F"/>
    <w:rsid w:val="00540035"/>
    <w:rsid w:val="00541A3C"/>
    <w:rsid w:val="00543556"/>
    <w:rsid w:val="00543694"/>
    <w:rsid w:val="005437C0"/>
    <w:rsid w:val="00544465"/>
    <w:rsid w:val="00545A69"/>
    <w:rsid w:val="00547519"/>
    <w:rsid w:val="00551BED"/>
    <w:rsid w:val="00552473"/>
    <w:rsid w:val="005526EB"/>
    <w:rsid w:val="005564C8"/>
    <w:rsid w:val="0055685E"/>
    <w:rsid w:val="00556CFD"/>
    <w:rsid w:val="00557162"/>
    <w:rsid w:val="005576C8"/>
    <w:rsid w:val="0056134F"/>
    <w:rsid w:val="00561738"/>
    <w:rsid w:val="0056261E"/>
    <w:rsid w:val="00562F66"/>
    <w:rsid w:val="00563060"/>
    <w:rsid w:val="005643B9"/>
    <w:rsid w:val="00564717"/>
    <w:rsid w:val="005649AA"/>
    <w:rsid w:val="0056595C"/>
    <w:rsid w:val="00566339"/>
    <w:rsid w:val="0057064C"/>
    <w:rsid w:val="00570788"/>
    <w:rsid w:val="00572B30"/>
    <w:rsid w:val="0057366E"/>
    <w:rsid w:val="005739D5"/>
    <w:rsid w:val="00576D02"/>
    <w:rsid w:val="005809E4"/>
    <w:rsid w:val="00580BA5"/>
    <w:rsid w:val="00580CC5"/>
    <w:rsid w:val="00582130"/>
    <w:rsid w:val="00582BAC"/>
    <w:rsid w:val="0058339D"/>
    <w:rsid w:val="00590A7D"/>
    <w:rsid w:val="00590C11"/>
    <w:rsid w:val="00591439"/>
    <w:rsid w:val="00591D00"/>
    <w:rsid w:val="00593886"/>
    <w:rsid w:val="00593A35"/>
    <w:rsid w:val="00594979"/>
    <w:rsid w:val="00595269"/>
    <w:rsid w:val="00595921"/>
    <w:rsid w:val="00595F7F"/>
    <w:rsid w:val="00596ECF"/>
    <w:rsid w:val="005976DE"/>
    <w:rsid w:val="005A0A05"/>
    <w:rsid w:val="005A1ED0"/>
    <w:rsid w:val="005A34AD"/>
    <w:rsid w:val="005A36B5"/>
    <w:rsid w:val="005A46E0"/>
    <w:rsid w:val="005A5B37"/>
    <w:rsid w:val="005A6B64"/>
    <w:rsid w:val="005A6E1C"/>
    <w:rsid w:val="005B0701"/>
    <w:rsid w:val="005B0D20"/>
    <w:rsid w:val="005B1F72"/>
    <w:rsid w:val="005B1FC6"/>
    <w:rsid w:val="005B2212"/>
    <w:rsid w:val="005B328C"/>
    <w:rsid w:val="005B37A2"/>
    <w:rsid w:val="005B5480"/>
    <w:rsid w:val="005C235E"/>
    <w:rsid w:val="005C23DE"/>
    <w:rsid w:val="005C2499"/>
    <w:rsid w:val="005C2C32"/>
    <w:rsid w:val="005C2C67"/>
    <w:rsid w:val="005C3893"/>
    <w:rsid w:val="005C3B7C"/>
    <w:rsid w:val="005C47E6"/>
    <w:rsid w:val="005C4EB2"/>
    <w:rsid w:val="005C79C2"/>
    <w:rsid w:val="005D2525"/>
    <w:rsid w:val="005D3527"/>
    <w:rsid w:val="005D4701"/>
    <w:rsid w:val="005D530A"/>
    <w:rsid w:val="005D5CEF"/>
    <w:rsid w:val="005D658A"/>
    <w:rsid w:val="005D7EA3"/>
    <w:rsid w:val="005E0884"/>
    <w:rsid w:val="005E0E76"/>
    <w:rsid w:val="005E389C"/>
    <w:rsid w:val="005E3EEF"/>
    <w:rsid w:val="005E5AAF"/>
    <w:rsid w:val="005E757C"/>
    <w:rsid w:val="005E77C3"/>
    <w:rsid w:val="005F0C0E"/>
    <w:rsid w:val="005F27CC"/>
    <w:rsid w:val="005F2E97"/>
    <w:rsid w:val="005F2ECA"/>
    <w:rsid w:val="005F5113"/>
    <w:rsid w:val="005F561D"/>
    <w:rsid w:val="005F67DF"/>
    <w:rsid w:val="00602603"/>
    <w:rsid w:val="00603048"/>
    <w:rsid w:val="0060327E"/>
    <w:rsid w:val="0060417D"/>
    <w:rsid w:val="00604262"/>
    <w:rsid w:val="00604EEF"/>
    <w:rsid w:val="00610AC2"/>
    <w:rsid w:val="006111CE"/>
    <w:rsid w:val="006118A3"/>
    <w:rsid w:val="00611B2E"/>
    <w:rsid w:val="00613E79"/>
    <w:rsid w:val="0061531C"/>
    <w:rsid w:val="00615421"/>
    <w:rsid w:val="00620E0B"/>
    <w:rsid w:val="00622B00"/>
    <w:rsid w:val="0062358A"/>
    <w:rsid w:val="0062462D"/>
    <w:rsid w:val="00624A97"/>
    <w:rsid w:val="00624D61"/>
    <w:rsid w:val="00624ECA"/>
    <w:rsid w:val="006256EB"/>
    <w:rsid w:val="00625A42"/>
    <w:rsid w:val="00625FDB"/>
    <w:rsid w:val="00627538"/>
    <w:rsid w:val="0062795A"/>
    <w:rsid w:val="00630099"/>
    <w:rsid w:val="00630386"/>
    <w:rsid w:val="00630F57"/>
    <w:rsid w:val="00631A76"/>
    <w:rsid w:val="0063511F"/>
    <w:rsid w:val="00635FE4"/>
    <w:rsid w:val="00641199"/>
    <w:rsid w:val="00641BDF"/>
    <w:rsid w:val="006424EE"/>
    <w:rsid w:val="00644249"/>
    <w:rsid w:val="00645300"/>
    <w:rsid w:val="006455B8"/>
    <w:rsid w:val="00645A99"/>
    <w:rsid w:val="0065074A"/>
    <w:rsid w:val="00650B75"/>
    <w:rsid w:val="00650FFE"/>
    <w:rsid w:val="006511A8"/>
    <w:rsid w:val="00651A71"/>
    <w:rsid w:val="00653FFC"/>
    <w:rsid w:val="006550F6"/>
    <w:rsid w:val="00656CCB"/>
    <w:rsid w:val="00657127"/>
    <w:rsid w:val="00657B33"/>
    <w:rsid w:val="00657EE5"/>
    <w:rsid w:val="00660136"/>
    <w:rsid w:val="00660597"/>
    <w:rsid w:val="00660831"/>
    <w:rsid w:val="00660C20"/>
    <w:rsid w:val="00660C98"/>
    <w:rsid w:val="00660DD7"/>
    <w:rsid w:val="00660FDA"/>
    <w:rsid w:val="006611A2"/>
    <w:rsid w:val="006617F1"/>
    <w:rsid w:val="0066221E"/>
    <w:rsid w:val="006622AA"/>
    <w:rsid w:val="00662B42"/>
    <w:rsid w:val="00664053"/>
    <w:rsid w:val="00664DA1"/>
    <w:rsid w:val="006658BF"/>
    <w:rsid w:val="006700A9"/>
    <w:rsid w:val="006702E6"/>
    <w:rsid w:val="00670FE4"/>
    <w:rsid w:val="006714F7"/>
    <w:rsid w:val="00673001"/>
    <w:rsid w:val="0067494C"/>
    <w:rsid w:val="0067528E"/>
    <w:rsid w:val="00676664"/>
    <w:rsid w:val="0067754F"/>
    <w:rsid w:val="006805FA"/>
    <w:rsid w:val="00680F0F"/>
    <w:rsid w:val="00681491"/>
    <w:rsid w:val="006830EE"/>
    <w:rsid w:val="006839A0"/>
    <w:rsid w:val="0068462C"/>
    <w:rsid w:val="00684E38"/>
    <w:rsid w:val="00685A28"/>
    <w:rsid w:val="00686A95"/>
    <w:rsid w:val="00687F12"/>
    <w:rsid w:val="0069040E"/>
    <w:rsid w:val="00693864"/>
    <w:rsid w:val="00694C03"/>
    <w:rsid w:val="006962B3"/>
    <w:rsid w:val="006970B2"/>
    <w:rsid w:val="00697C33"/>
    <w:rsid w:val="006A01A4"/>
    <w:rsid w:val="006A2B1E"/>
    <w:rsid w:val="006A48B0"/>
    <w:rsid w:val="006A5277"/>
    <w:rsid w:val="006A5B35"/>
    <w:rsid w:val="006A6CAB"/>
    <w:rsid w:val="006A7222"/>
    <w:rsid w:val="006A7AEC"/>
    <w:rsid w:val="006A7E0B"/>
    <w:rsid w:val="006B01FE"/>
    <w:rsid w:val="006B0822"/>
    <w:rsid w:val="006B2F86"/>
    <w:rsid w:val="006B57DD"/>
    <w:rsid w:val="006B7940"/>
    <w:rsid w:val="006C0761"/>
    <w:rsid w:val="006C0BC5"/>
    <w:rsid w:val="006C14AE"/>
    <w:rsid w:val="006C17C0"/>
    <w:rsid w:val="006C24B2"/>
    <w:rsid w:val="006C3240"/>
    <w:rsid w:val="006C4A63"/>
    <w:rsid w:val="006C5F95"/>
    <w:rsid w:val="006C7DD9"/>
    <w:rsid w:val="006D3663"/>
    <w:rsid w:val="006D372C"/>
    <w:rsid w:val="006D3BE1"/>
    <w:rsid w:val="006D4D8C"/>
    <w:rsid w:val="006D71A3"/>
    <w:rsid w:val="006D7675"/>
    <w:rsid w:val="006D7F8B"/>
    <w:rsid w:val="006E1B26"/>
    <w:rsid w:val="006E3920"/>
    <w:rsid w:val="006E4BB1"/>
    <w:rsid w:val="006E525D"/>
    <w:rsid w:val="006F1826"/>
    <w:rsid w:val="006F3724"/>
    <w:rsid w:val="006F37C7"/>
    <w:rsid w:val="006F3E12"/>
    <w:rsid w:val="006F500E"/>
    <w:rsid w:val="006F5542"/>
    <w:rsid w:val="006F5F9E"/>
    <w:rsid w:val="006F6229"/>
    <w:rsid w:val="0070074D"/>
    <w:rsid w:val="007007EE"/>
    <w:rsid w:val="00701057"/>
    <w:rsid w:val="0070169C"/>
    <w:rsid w:val="00701884"/>
    <w:rsid w:val="00702177"/>
    <w:rsid w:val="0070364F"/>
    <w:rsid w:val="007040B7"/>
    <w:rsid w:val="00705648"/>
    <w:rsid w:val="00705BAF"/>
    <w:rsid w:val="00705C62"/>
    <w:rsid w:val="00706979"/>
    <w:rsid w:val="00707541"/>
    <w:rsid w:val="00711371"/>
    <w:rsid w:val="00711C6F"/>
    <w:rsid w:val="00712823"/>
    <w:rsid w:val="00715F4D"/>
    <w:rsid w:val="00716AAC"/>
    <w:rsid w:val="00716F0D"/>
    <w:rsid w:val="00720768"/>
    <w:rsid w:val="00721980"/>
    <w:rsid w:val="00722BC3"/>
    <w:rsid w:val="00722D28"/>
    <w:rsid w:val="00723386"/>
    <w:rsid w:val="007251C2"/>
    <w:rsid w:val="007276C6"/>
    <w:rsid w:val="007312A5"/>
    <w:rsid w:val="007325DB"/>
    <w:rsid w:val="00734312"/>
    <w:rsid w:val="00734409"/>
    <w:rsid w:val="00734752"/>
    <w:rsid w:val="00736778"/>
    <w:rsid w:val="0073723D"/>
    <w:rsid w:val="00742D33"/>
    <w:rsid w:val="0074329D"/>
    <w:rsid w:val="0074445B"/>
    <w:rsid w:val="00744EA0"/>
    <w:rsid w:val="007474E1"/>
    <w:rsid w:val="007505FB"/>
    <w:rsid w:val="00750663"/>
    <w:rsid w:val="00750F51"/>
    <w:rsid w:val="0075193A"/>
    <w:rsid w:val="00751FF3"/>
    <w:rsid w:val="00752A6B"/>
    <w:rsid w:val="00753408"/>
    <w:rsid w:val="007538E8"/>
    <w:rsid w:val="00753BEF"/>
    <w:rsid w:val="007549D5"/>
    <w:rsid w:val="00754B59"/>
    <w:rsid w:val="00757780"/>
    <w:rsid w:val="00757CA3"/>
    <w:rsid w:val="00760C22"/>
    <w:rsid w:val="0076178A"/>
    <w:rsid w:val="0076195E"/>
    <w:rsid w:val="0076237C"/>
    <w:rsid w:val="0076781A"/>
    <w:rsid w:val="007702E0"/>
    <w:rsid w:val="007703BC"/>
    <w:rsid w:val="00770860"/>
    <w:rsid w:val="00770920"/>
    <w:rsid w:val="00770AB0"/>
    <w:rsid w:val="00770D9B"/>
    <w:rsid w:val="007731D4"/>
    <w:rsid w:val="00773289"/>
    <w:rsid w:val="00774DAC"/>
    <w:rsid w:val="00775EA9"/>
    <w:rsid w:val="007772DB"/>
    <w:rsid w:val="00777751"/>
    <w:rsid w:val="00781975"/>
    <w:rsid w:val="00781DCC"/>
    <w:rsid w:val="0078315D"/>
    <w:rsid w:val="00785E7A"/>
    <w:rsid w:val="0078676E"/>
    <w:rsid w:val="007927A9"/>
    <w:rsid w:val="007932C9"/>
    <w:rsid w:val="007944B3"/>
    <w:rsid w:val="00794D53"/>
    <w:rsid w:val="00795D88"/>
    <w:rsid w:val="00797B7D"/>
    <w:rsid w:val="007A0C03"/>
    <w:rsid w:val="007A0CEC"/>
    <w:rsid w:val="007A1136"/>
    <w:rsid w:val="007A22A5"/>
    <w:rsid w:val="007A31C5"/>
    <w:rsid w:val="007A321D"/>
    <w:rsid w:val="007A3BA9"/>
    <w:rsid w:val="007A3DA0"/>
    <w:rsid w:val="007A40AA"/>
    <w:rsid w:val="007A43FF"/>
    <w:rsid w:val="007A5116"/>
    <w:rsid w:val="007A6739"/>
    <w:rsid w:val="007A72F2"/>
    <w:rsid w:val="007A7BFA"/>
    <w:rsid w:val="007B03F4"/>
    <w:rsid w:val="007B2A4B"/>
    <w:rsid w:val="007B46CD"/>
    <w:rsid w:val="007B605F"/>
    <w:rsid w:val="007B6782"/>
    <w:rsid w:val="007B6EF5"/>
    <w:rsid w:val="007C0724"/>
    <w:rsid w:val="007C0BC3"/>
    <w:rsid w:val="007C0DAD"/>
    <w:rsid w:val="007C44BE"/>
    <w:rsid w:val="007C461C"/>
    <w:rsid w:val="007D2011"/>
    <w:rsid w:val="007D2344"/>
    <w:rsid w:val="007D2E51"/>
    <w:rsid w:val="007D388C"/>
    <w:rsid w:val="007D3C97"/>
    <w:rsid w:val="007D49E0"/>
    <w:rsid w:val="007D537C"/>
    <w:rsid w:val="007D62E1"/>
    <w:rsid w:val="007D6924"/>
    <w:rsid w:val="007D7001"/>
    <w:rsid w:val="007D76D3"/>
    <w:rsid w:val="007E145A"/>
    <w:rsid w:val="007E2106"/>
    <w:rsid w:val="007E2839"/>
    <w:rsid w:val="007E2992"/>
    <w:rsid w:val="007E45F4"/>
    <w:rsid w:val="007E488B"/>
    <w:rsid w:val="007E5FF2"/>
    <w:rsid w:val="007E7D12"/>
    <w:rsid w:val="007F0EA2"/>
    <w:rsid w:val="007F16AB"/>
    <w:rsid w:val="007F17B6"/>
    <w:rsid w:val="007F21BB"/>
    <w:rsid w:val="007F288B"/>
    <w:rsid w:val="007F3234"/>
    <w:rsid w:val="007F4383"/>
    <w:rsid w:val="007F4BAB"/>
    <w:rsid w:val="007F518B"/>
    <w:rsid w:val="007F5625"/>
    <w:rsid w:val="007F56DB"/>
    <w:rsid w:val="007F5DB5"/>
    <w:rsid w:val="007F65BF"/>
    <w:rsid w:val="007F7BE0"/>
    <w:rsid w:val="0080288B"/>
    <w:rsid w:val="008029F7"/>
    <w:rsid w:val="00804E75"/>
    <w:rsid w:val="008054C3"/>
    <w:rsid w:val="00806060"/>
    <w:rsid w:val="00807785"/>
    <w:rsid w:val="0080779E"/>
    <w:rsid w:val="00807977"/>
    <w:rsid w:val="00811C3E"/>
    <w:rsid w:val="00813F17"/>
    <w:rsid w:val="00814C9C"/>
    <w:rsid w:val="008151B4"/>
    <w:rsid w:val="008156EB"/>
    <w:rsid w:val="00816A34"/>
    <w:rsid w:val="008177C5"/>
    <w:rsid w:val="008214CD"/>
    <w:rsid w:val="00821621"/>
    <w:rsid w:val="00821D8D"/>
    <w:rsid w:val="00822EDC"/>
    <w:rsid w:val="00824EED"/>
    <w:rsid w:val="00830549"/>
    <w:rsid w:val="00831A26"/>
    <w:rsid w:val="00832A1F"/>
    <w:rsid w:val="00832D30"/>
    <w:rsid w:val="008331B9"/>
    <w:rsid w:val="00835114"/>
    <w:rsid w:val="00837A70"/>
    <w:rsid w:val="00837CA1"/>
    <w:rsid w:val="00840664"/>
    <w:rsid w:val="00840E56"/>
    <w:rsid w:val="00841886"/>
    <w:rsid w:val="00842566"/>
    <w:rsid w:val="00843ACF"/>
    <w:rsid w:val="00844E99"/>
    <w:rsid w:val="00845BA8"/>
    <w:rsid w:val="00846E22"/>
    <w:rsid w:val="00847F6D"/>
    <w:rsid w:val="0085125B"/>
    <w:rsid w:val="00851693"/>
    <w:rsid w:val="00851D14"/>
    <w:rsid w:val="00853461"/>
    <w:rsid w:val="008536EC"/>
    <w:rsid w:val="008545FB"/>
    <w:rsid w:val="008560B5"/>
    <w:rsid w:val="008565AD"/>
    <w:rsid w:val="00856683"/>
    <w:rsid w:val="00857907"/>
    <w:rsid w:val="008606F1"/>
    <w:rsid w:val="008614C3"/>
    <w:rsid w:val="00862E06"/>
    <w:rsid w:val="00864B87"/>
    <w:rsid w:val="008676F6"/>
    <w:rsid w:val="00867D2A"/>
    <w:rsid w:val="00870757"/>
    <w:rsid w:val="00870972"/>
    <w:rsid w:val="0087117B"/>
    <w:rsid w:val="0087234C"/>
    <w:rsid w:val="00873ED9"/>
    <w:rsid w:val="00874FC4"/>
    <w:rsid w:val="0087555A"/>
    <w:rsid w:val="0087558C"/>
    <w:rsid w:val="0087581F"/>
    <w:rsid w:val="00875A5E"/>
    <w:rsid w:val="0087624C"/>
    <w:rsid w:val="008779DF"/>
    <w:rsid w:val="00880882"/>
    <w:rsid w:val="00881169"/>
    <w:rsid w:val="00882E4A"/>
    <w:rsid w:val="00883769"/>
    <w:rsid w:val="008851AC"/>
    <w:rsid w:val="00885D49"/>
    <w:rsid w:val="00885EF6"/>
    <w:rsid w:val="008866B6"/>
    <w:rsid w:val="00891038"/>
    <w:rsid w:val="00892828"/>
    <w:rsid w:val="0089433A"/>
    <w:rsid w:val="00896062"/>
    <w:rsid w:val="008A1D29"/>
    <w:rsid w:val="008A4490"/>
    <w:rsid w:val="008A4492"/>
    <w:rsid w:val="008A55DC"/>
    <w:rsid w:val="008A68D3"/>
    <w:rsid w:val="008A764D"/>
    <w:rsid w:val="008B0C81"/>
    <w:rsid w:val="008B1861"/>
    <w:rsid w:val="008C33C1"/>
    <w:rsid w:val="008C544E"/>
    <w:rsid w:val="008D0CDA"/>
    <w:rsid w:val="008D1EB0"/>
    <w:rsid w:val="008D33C7"/>
    <w:rsid w:val="008D4B13"/>
    <w:rsid w:val="008D5260"/>
    <w:rsid w:val="008D66D3"/>
    <w:rsid w:val="008D6916"/>
    <w:rsid w:val="008D69A2"/>
    <w:rsid w:val="008D7D6F"/>
    <w:rsid w:val="008E0887"/>
    <w:rsid w:val="008E0B1E"/>
    <w:rsid w:val="008E203D"/>
    <w:rsid w:val="008E2B91"/>
    <w:rsid w:val="008E34C4"/>
    <w:rsid w:val="008E3900"/>
    <w:rsid w:val="008E60AE"/>
    <w:rsid w:val="008E60F0"/>
    <w:rsid w:val="008E6864"/>
    <w:rsid w:val="008E6B22"/>
    <w:rsid w:val="008E70B0"/>
    <w:rsid w:val="008E7FA9"/>
    <w:rsid w:val="008F067D"/>
    <w:rsid w:val="008F22E1"/>
    <w:rsid w:val="008F25A7"/>
    <w:rsid w:val="008F2978"/>
    <w:rsid w:val="008F2F1F"/>
    <w:rsid w:val="008F3BDC"/>
    <w:rsid w:val="008F47DD"/>
    <w:rsid w:val="008F5477"/>
    <w:rsid w:val="009008E0"/>
    <w:rsid w:val="00901B66"/>
    <w:rsid w:val="00901D77"/>
    <w:rsid w:val="00902BD0"/>
    <w:rsid w:val="0090357C"/>
    <w:rsid w:val="009056A8"/>
    <w:rsid w:val="0090691B"/>
    <w:rsid w:val="00906CE2"/>
    <w:rsid w:val="00907DC3"/>
    <w:rsid w:val="00910342"/>
    <w:rsid w:val="0091070D"/>
    <w:rsid w:val="00910951"/>
    <w:rsid w:val="00914D85"/>
    <w:rsid w:val="0091517E"/>
    <w:rsid w:val="00915838"/>
    <w:rsid w:val="0091747B"/>
    <w:rsid w:val="00917B61"/>
    <w:rsid w:val="00917DFC"/>
    <w:rsid w:val="00917E4B"/>
    <w:rsid w:val="00920C7B"/>
    <w:rsid w:val="009215AD"/>
    <w:rsid w:val="00921F74"/>
    <w:rsid w:val="009228C8"/>
    <w:rsid w:val="00923A80"/>
    <w:rsid w:val="00923E44"/>
    <w:rsid w:val="009270DE"/>
    <w:rsid w:val="00927AB6"/>
    <w:rsid w:val="00927C78"/>
    <w:rsid w:val="00934A84"/>
    <w:rsid w:val="00937191"/>
    <w:rsid w:val="009427C6"/>
    <w:rsid w:val="009437B9"/>
    <w:rsid w:val="0094527B"/>
    <w:rsid w:val="00945E66"/>
    <w:rsid w:val="00946C4C"/>
    <w:rsid w:val="009477B7"/>
    <w:rsid w:val="009479B6"/>
    <w:rsid w:val="00951309"/>
    <w:rsid w:val="00951989"/>
    <w:rsid w:val="009519F8"/>
    <w:rsid w:val="00951E42"/>
    <w:rsid w:val="00956834"/>
    <w:rsid w:val="00956CD4"/>
    <w:rsid w:val="00957A5B"/>
    <w:rsid w:val="00960A7A"/>
    <w:rsid w:val="00960D55"/>
    <w:rsid w:val="00960EB3"/>
    <w:rsid w:val="009616E9"/>
    <w:rsid w:val="009626E2"/>
    <w:rsid w:val="009636E7"/>
    <w:rsid w:val="009639CD"/>
    <w:rsid w:val="0096487E"/>
    <w:rsid w:val="00965186"/>
    <w:rsid w:val="009663DA"/>
    <w:rsid w:val="00967164"/>
    <w:rsid w:val="009673BA"/>
    <w:rsid w:val="00967C5D"/>
    <w:rsid w:val="009708EB"/>
    <w:rsid w:val="009723C3"/>
    <w:rsid w:val="009732B7"/>
    <w:rsid w:val="009758BB"/>
    <w:rsid w:val="00975F82"/>
    <w:rsid w:val="0097788F"/>
    <w:rsid w:val="00981FB4"/>
    <w:rsid w:val="0098220A"/>
    <w:rsid w:val="0098252A"/>
    <w:rsid w:val="00982E55"/>
    <w:rsid w:val="00983188"/>
    <w:rsid w:val="009831FA"/>
    <w:rsid w:val="00983625"/>
    <w:rsid w:val="009914CB"/>
    <w:rsid w:val="00991669"/>
    <w:rsid w:val="00991B1B"/>
    <w:rsid w:val="00991DFF"/>
    <w:rsid w:val="00992065"/>
    <w:rsid w:val="00992B3C"/>
    <w:rsid w:val="009931D2"/>
    <w:rsid w:val="00994119"/>
    <w:rsid w:val="009A08FF"/>
    <w:rsid w:val="009A1C48"/>
    <w:rsid w:val="009A1D7A"/>
    <w:rsid w:val="009A24D3"/>
    <w:rsid w:val="009A450A"/>
    <w:rsid w:val="009A6060"/>
    <w:rsid w:val="009A7E65"/>
    <w:rsid w:val="009B002E"/>
    <w:rsid w:val="009B033F"/>
    <w:rsid w:val="009B05D3"/>
    <w:rsid w:val="009B0D02"/>
    <w:rsid w:val="009B30D9"/>
    <w:rsid w:val="009B5E1F"/>
    <w:rsid w:val="009B675F"/>
    <w:rsid w:val="009B7768"/>
    <w:rsid w:val="009B7B5D"/>
    <w:rsid w:val="009B7F5E"/>
    <w:rsid w:val="009C0ADF"/>
    <w:rsid w:val="009C1D05"/>
    <w:rsid w:val="009C23B5"/>
    <w:rsid w:val="009C2572"/>
    <w:rsid w:val="009C3A4C"/>
    <w:rsid w:val="009C5273"/>
    <w:rsid w:val="009C56FC"/>
    <w:rsid w:val="009C682B"/>
    <w:rsid w:val="009C69C5"/>
    <w:rsid w:val="009C775A"/>
    <w:rsid w:val="009C777A"/>
    <w:rsid w:val="009D0F9D"/>
    <w:rsid w:val="009D30D4"/>
    <w:rsid w:val="009D4ADA"/>
    <w:rsid w:val="009D61E6"/>
    <w:rsid w:val="009D7533"/>
    <w:rsid w:val="009D7872"/>
    <w:rsid w:val="009E0134"/>
    <w:rsid w:val="009E049C"/>
    <w:rsid w:val="009E0907"/>
    <w:rsid w:val="009E317B"/>
    <w:rsid w:val="009E493C"/>
    <w:rsid w:val="009E6CFC"/>
    <w:rsid w:val="009E70A1"/>
    <w:rsid w:val="009E7168"/>
    <w:rsid w:val="009F0445"/>
    <w:rsid w:val="009F0B54"/>
    <w:rsid w:val="009F161E"/>
    <w:rsid w:val="009F28E8"/>
    <w:rsid w:val="009F43F6"/>
    <w:rsid w:val="009F4EAA"/>
    <w:rsid w:val="009F4EE0"/>
    <w:rsid w:val="009F4F1D"/>
    <w:rsid w:val="009F5E4D"/>
    <w:rsid w:val="009F5FBC"/>
    <w:rsid w:val="009F60B7"/>
    <w:rsid w:val="009F61DD"/>
    <w:rsid w:val="009F6C76"/>
    <w:rsid w:val="009F7307"/>
    <w:rsid w:val="009F7919"/>
    <w:rsid w:val="00A011E5"/>
    <w:rsid w:val="00A02B84"/>
    <w:rsid w:val="00A04871"/>
    <w:rsid w:val="00A07BDC"/>
    <w:rsid w:val="00A15275"/>
    <w:rsid w:val="00A1697D"/>
    <w:rsid w:val="00A207FA"/>
    <w:rsid w:val="00A20C25"/>
    <w:rsid w:val="00A21977"/>
    <w:rsid w:val="00A21FAA"/>
    <w:rsid w:val="00A22599"/>
    <w:rsid w:val="00A232B0"/>
    <w:rsid w:val="00A23B25"/>
    <w:rsid w:val="00A2601C"/>
    <w:rsid w:val="00A262A0"/>
    <w:rsid w:val="00A311A8"/>
    <w:rsid w:val="00A31543"/>
    <w:rsid w:val="00A327AA"/>
    <w:rsid w:val="00A334C6"/>
    <w:rsid w:val="00A356D2"/>
    <w:rsid w:val="00A357EB"/>
    <w:rsid w:val="00A35FEA"/>
    <w:rsid w:val="00A37C84"/>
    <w:rsid w:val="00A41376"/>
    <w:rsid w:val="00A41DE0"/>
    <w:rsid w:val="00A421B6"/>
    <w:rsid w:val="00A4223F"/>
    <w:rsid w:val="00A42527"/>
    <w:rsid w:val="00A434C3"/>
    <w:rsid w:val="00A4686D"/>
    <w:rsid w:val="00A471AB"/>
    <w:rsid w:val="00A47684"/>
    <w:rsid w:val="00A50814"/>
    <w:rsid w:val="00A5092B"/>
    <w:rsid w:val="00A50943"/>
    <w:rsid w:val="00A50F2B"/>
    <w:rsid w:val="00A51B72"/>
    <w:rsid w:val="00A52D57"/>
    <w:rsid w:val="00A54B97"/>
    <w:rsid w:val="00A54C93"/>
    <w:rsid w:val="00A559B2"/>
    <w:rsid w:val="00A60BB6"/>
    <w:rsid w:val="00A61601"/>
    <w:rsid w:val="00A61CE7"/>
    <w:rsid w:val="00A61DBB"/>
    <w:rsid w:val="00A6318B"/>
    <w:rsid w:val="00A63717"/>
    <w:rsid w:val="00A643EA"/>
    <w:rsid w:val="00A64D30"/>
    <w:rsid w:val="00A650D4"/>
    <w:rsid w:val="00A665C2"/>
    <w:rsid w:val="00A70990"/>
    <w:rsid w:val="00A70C21"/>
    <w:rsid w:val="00A70F67"/>
    <w:rsid w:val="00A71207"/>
    <w:rsid w:val="00A73EA4"/>
    <w:rsid w:val="00A73F67"/>
    <w:rsid w:val="00A747FA"/>
    <w:rsid w:val="00A7546A"/>
    <w:rsid w:val="00A77C32"/>
    <w:rsid w:val="00A77F50"/>
    <w:rsid w:val="00A8094F"/>
    <w:rsid w:val="00A80B47"/>
    <w:rsid w:val="00A80BCC"/>
    <w:rsid w:val="00A83D64"/>
    <w:rsid w:val="00A84B14"/>
    <w:rsid w:val="00A86D08"/>
    <w:rsid w:val="00A86D32"/>
    <w:rsid w:val="00A86F2C"/>
    <w:rsid w:val="00A9114F"/>
    <w:rsid w:val="00A920C5"/>
    <w:rsid w:val="00A921DA"/>
    <w:rsid w:val="00A9272C"/>
    <w:rsid w:val="00A93A80"/>
    <w:rsid w:val="00A93D6B"/>
    <w:rsid w:val="00A9510C"/>
    <w:rsid w:val="00A954DF"/>
    <w:rsid w:val="00A97E65"/>
    <w:rsid w:val="00AA0047"/>
    <w:rsid w:val="00AA051E"/>
    <w:rsid w:val="00AA080F"/>
    <w:rsid w:val="00AA186D"/>
    <w:rsid w:val="00AA203C"/>
    <w:rsid w:val="00AA265C"/>
    <w:rsid w:val="00AA2E6A"/>
    <w:rsid w:val="00AA352D"/>
    <w:rsid w:val="00AA3EF8"/>
    <w:rsid w:val="00AA49AA"/>
    <w:rsid w:val="00AA57C2"/>
    <w:rsid w:val="00AA5E17"/>
    <w:rsid w:val="00AA6B79"/>
    <w:rsid w:val="00AB1434"/>
    <w:rsid w:val="00AB2F95"/>
    <w:rsid w:val="00AB3220"/>
    <w:rsid w:val="00AB4793"/>
    <w:rsid w:val="00AB5EC9"/>
    <w:rsid w:val="00AB65B8"/>
    <w:rsid w:val="00AC02BF"/>
    <w:rsid w:val="00AC1456"/>
    <w:rsid w:val="00AC177E"/>
    <w:rsid w:val="00AC19F6"/>
    <w:rsid w:val="00AC1F22"/>
    <w:rsid w:val="00AC2820"/>
    <w:rsid w:val="00AC542C"/>
    <w:rsid w:val="00AC6331"/>
    <w:rsid w:val="00AC63FB"/>
    <w:rsid w:val="00AD00C4"/>
    <w:rsid w:val="00AD0BEA"/>
    <w:rsid w:val="00AD1E78"/>
    <w:rsid w:val="00AD1F49"/>
    <w:rsid w:val="00AD463B"/>
    <w:rsid w:val="00AD6AA7"/>
    <w:rsid w:val="00AD75DE"/>
    <w:rsid w:val="00AD77F5"/>
    <w:rsid w:val="00AD7BF4"/>
    <w:rsid w:val="00AE04DC"/>
    <w:rsid w:val="00AE0C7F"/>
    <w:rsid w:val="00AE4F3C"/>
    <w:rsid w:val="00AE5191"/>
    <w:rsid w:val="00AE6FC6"/>
    <w:rsid w:val="00AE7A4E"/>
    <w:rsid w:val="00AE7ADF"/>
    <w:rsid w:val="00AF0132"/>
    <w:rsid w:val="00AF19C5"/>
    <w:rsid w:val="00AF24F9"/>
    <w:rsid w:val="00AF40B6"/>
    <w:rsid w:val="00AF4508"/>
    <w:rsid w:val="00AF4F74"/>
    <w:rsid w:val="00AF6648"/>
    <w:rsid w:val="00B02F3E"/>
    <w:rsid w:val="00B0375F"/>
    <w:rsid w:val="00B03AA5"/>
    <w:rsid w:val="00B0618F"/>
    <w:rsid w:val="00B063E3"/>
    <w:rsid w:val="00B07312"/>
    <w:rsid w:val="00B075E5"/>
    <w:rsid w:val="00B100B1"/>
    <w:rsid w:val="00B1080D"/>
    <w:rsid w:val="00B11A43"/>
    <w:rsid w:val="00B120AD"/>
    <w:rsid w:val="00B126EA"/>
    <w:rsid w:val="00B12EDB"/>
    <w:rsid w:val="00B13A4A"/>
    <w:rsid w:val="00B143C2"/>
    <w:rsid w:val="00B15557"/>
    <w:rsid w:val="00B15851"/>
    <w:rsid w:val="00B15CD3"/>
    <w:rsid w:val="00B17B8D"/>
    <w:rsid w:val="00B17FB5"/>
    <w:rsid w:val="00B20C82"/>
    <w:rsid w:val="00B2154B"/>
    <w:rsid w:val="00B242C3"/>
    <w:rsid w:val="00B24308"/>
    <w:rsid w:val="00B24DCD"/>
    <w:rsid w:val="00B2579F"/>
    <w:rsid w:val="00B32881"/>
    <w:rsid w:val="00B3775B"/>
    <w:rsid w:val="00B418B3"/>
    <w:rsid w:val="00B41CF3"/>
    <w:rsid w:val="00B42AF6"/>
    <w:rsid w:val="00B443FA"/>
    <w:rsid w:val="00B4510A"/>
    <w:rsid w:val="00B45F15"/>
    <w:rsid w:val="00B46082"/>
    <w:rsid w:val="00B46659"/>
    <w:rsid w:val="00B4715A"/>
    <w:rsid w:val="00B500D9"/>
    <w:rsid w:val="00B50528"/>
    <w:rsid w:val="00B51F5B"/>
    <w:rsid w:val="00B53227"/>
    <w:rsid w:val="00B53527"/>
    <w:rsid w:val="00B542AE"/>
    <w:rsid w:val="00B54D8F"/>
    <w:rsid w:val="00B557DB"/>
    <w:rsid w:val="00B560B1"/>
    <w:rsid w:val="00B561BE"/>
    <w:rsid w:val="00B57699"/>
    <w:rsid w:val="00B64341"/>
    <w:rsid w:val="00B65B18"/>
    <w:rsid w:val="00B66132"/>
    <w:rsid w:val="00B66770"/>
    <w:rsid w:val="00B67BE6"/>
    <w:rsid w:val="00B70307"/>
    <w:rsid w:val="00B707CD"/>
    <w:rsid w:val="00B72FA3"/>
    <w:rsid w:val="00B7379E"/>
    <w:rsid w:val="00B73BE5"/>
    <w:rsid w:val="00B750F6"/>
    <w:rsid w:val="00B76466"/>
    <w:rsid w:val="00B802FD"/>
    <w:rsid w:val="00B80F39"/>
    <w:rsid w:val="00B82E23"/>
    <w:rsid w:val="00B83CE0"/>
    <w:rsid w:val="00B84088"/>
    <w:rsid w:val="00B844D1"/>
    <w:rsid w:val="00B84889"/>
    <w:rsid w:val="00B86C13"/>
    <w:rsid w:val="00B87131"/>
    <w:rsid w:val="00B877B8"/>
    <w:rsid w:val="00B912B2"/>
    <w:rsid w:val="00B914F6"/>
    <w:rsid w:val="00B916A6"/>
    <w:rsid w:val="00B9241B"/>
    <w:rsid w:val="00B92B5C"/>
    <w:rsid w:val="00B932C6"/>
    <w:rsid w:val="00B9413E"/>
    <w:rsid w:val="00B94209"/>
    <w:rsid w:val="00B961AC"/>
    <w:rsid w:val="00B97A57"/>
    <w:rsid w:val="00B97D42"/>
    <w:rsid w:val="00BA14B6"/>
    <w:rsid w:val="00BA188A"/>
    <w:rsid w:val="00BA1FE3"/>
    <w:rsid w:val="00BA364B"/>
    <w:rsid w:val="00BA3C0E"/>
    <w:rsid w:val="00BA4A34"/>
    <w:rsid w:val="00BA510A"/>
    <w:rsid w:val="00BA58D7"/>
    <w:rsid w:val="00BA5FD4"/>
    <w:rsid w:val="00BA627C"/>
    <w:rsid w:val="00BA6600"/>
    <w:rsid w:val="00BB315D"/>
    <w:rsid w:val="00BB47F6"/>
    <w:rsid w:val="00BB6062"/>
    <w:rsid w:val="00BB66FC"/>
    <w:rsid w:val="00BB70B9"/>
    <w:rsid w:val="00BC1B4B"/>
    <w:rsid w:val="00BC1BA4"/>
    <w:rsid w:val="00BC2A33"/>
    <w:rsid w:val="00BC3DD9"/>
    <w:rsid w:val="00BC44FF"/>
    <w:rsid w:val="00BC5D4D"/>
    <w:rsid w:val="00BC5EC2"/>
    <w:rsid w:val="00BC77EA"/>
    <w:rsid w:val="00BD120D"/>
    <w:rsid w:val="00BD2F4A"/>
    <w:rsid w:val="00BD2F9A"/>
    <w:rsid w:val="00BD4C7B"/>
    <w:rsid w:val="00BD51EF"/>
    <w:rsid w:val="00BD67E3"/>
    <w:rsid w:val="00BD6C30"/>
    <w:rsid w:val="00BD74F5"/>
    <w:rsid w:val="00BE0498"/>
    <w:rsid w:val="00BE12F1"/>
    <w:rsid w:val="00BE2860"/>
    <w:rsid w:val="00BE443B"/>
    <w:rsid w:val="00BE4FCD"/>
    <w:rsid w:val="00BE59D0"/>
    <w:rsid w:val="00BE5EA0"/>
    <w:rsid w:val="00BE70DC"/>
    <w:rsid w:val="00BE7376"/>
    <w:rsid w:val="00BE7A6C"/>
    <w:rsid w:val="00BF00AF"/>
    <w:rsid w:val="00BF044A"/>
    <w:rsid w:val="00BF0BB9"/>
    <w:rsid w:val="00BF0FD8"/>
    <w:rsid w:val="00BF3821"/>
    <w:rsid w:val="00BF4FCC"/>
    <w:rsid w:val="00BF5A58"/>
    <w:rsid w:val="00BF6A1C"/>
    <w:rsid w:val="00BF6FC3"/>
    <w:rsid w:val="00BF77BF"/>
    <w:rsid w:val="00C0005D"/>
    <w:rsid w:val="00C00EF5"/>
    <w:rsid w:val="00C01B11"/>
    <w:rsid w:val="00C01FBB"/>
    <w:rsid w:val="00C02C44"/>
    <w:rsid w:val="00C04A54"/>
    <w:rsid w:val="00C07FA9"/>
    <w:rsid w:val="00C1113C"/>
    <w:rsid w:val="00C1163B"/>
    <w:rsid w:val="00C1341A"/>
    <w:rsid w:val="00C14F1D"/>
    <w:rsid w:val="00C165A6"/>
    <w:rsid w:val="00C170A2"/>
    <w:rsid w:val="00C20799"/>
    <w:rsid w:val="00C218C3"/>
    <w:rsid w:val="00C223DD"/>
    <w:rsid w:val="00C24C87"/>
    <w:rsid w:val="00C26582"/>
    <w:rsid w:val="00C3059E"/>
    <w:rsid w:val="00C3073F"/>
    <w:rsid w:val="00C3085E"/>
    <w:rsid w:val="00C30FB3"/>
    <w:rsid w:val="00C32B6D"/>
    <w:rsid w:val="00C34BF3"/>
    <w:rsid w:val="00C350EF"/>
    <w:rsid w:val="00C36139"/>
    <w:rsid w:val="00C36562"/>
    <w:rsid w:val="00C36ACE"/>
    <w:rsid w:val="00C36B5A"/>
    <w:rsid w:val="00C40C1A"/>
    <w:rsid w:val="00C42A21"/>
    <w:rsid w:val="00C42C2B"/>
    <w:rsid w:val="00C432A6"/>
    <w:rsid w:val="00C438B9"/>
    <w:rsid w:val="00C43BE0"/>
    <w:rsid w:val="00C45164"/>
    <w:rsid w:val="00C464FE"/>
    <w:rsid w:val="00C46DDE"/>
    <w:rsid w:val="00C4733A"/>
    <w:rsid w:val="00C477CA"/>
    <w:rsid w:val="00C50A13"/>
    <w:rsid w:val="00C51A55"/>
    <w:rsid w:val="00C528E1"/>
    <w:rsid w:val="00C52A5B"/>
    <w:rsid w:val="00C5320F"/>
    <w:rsid w:val="00C53291"/>
    <w:rsid w:val="00C5408B"/>
    <w:rsid w:val="00C5471B"/>
    <w:rsid w:val="00C57BEA"/>
    <w:rsid w:val="00C616AD"/>
    <w:rsid w:val="00C618DA"/>
    <w:rsid w:val="00C61BFB"/>
    <w:rsid w:val="00C642FD"/>
    <w:rsid w:val="00C6450A"/>
    <w:rsid w:val="00C64976"/>
    <w:rsid w:val="00C656F2"/>
    <w:rsid w:val="00C6597D"/>
    <w:rsid w:val="00C675B0"/>
    <w:rsid w:val="00C7061B"/>
    <w:rsid w:val="00C7095F"/>
    <w:rsid w:val="00C718FD"/>
    <w:rsid w:val="00C74773"/>
    <w:rsid w:val="00C74AE1"/>
    <w:rsid w:val="00C77BB2"/>
    <w:rsid w:val="00C801C5"/>
    <w:rsid w:val="00C80905"/>
    <w:rsid w:val="00C8202E"/>
    <w:rsid w:val="00C825A8"/>
    <w:rsid w:val="00C82716"/>
    <w:rsid w:val="00C8328A"/>
    <w:rsid w:val="00C84A41"/>
    <w:rsid w:val="00C84AB9"/>
    <w:rsid w:val="00C84FEE"/>
    <w:rsid w:val="00C85336"/>
    <w:rsid w:val="00C874C1"/>
    <w:rsid w:val="00C916E9"/>
    <w:rsid w:val="00C919C3"/>
    <w:rsid w:val="00C92C9F"/>
    <w:rsid w:val="00C92F4F"/>
    <w:rsid w:val="00C92F94"/>
    <w:rsid w:val="00C94154"/>
    <w:rsid w:val="00C94D0B"/>
    <w:rsid w:val="00C95099"/>
    <w:rsid w:val="00C9589A"/>
    <w:rsid w:val="00C95D4A"/>
    <w:rsid w:val="00C95FCB"/>
    <w:rsid w:val="00C96151"/>
    <w:rsid w:val="00CA0EE3"/>
    <w:rsid w:val="00CA295A"/>
    <w:rsid w:val="00CA5EB5"/>
    <w:rsid w:val="00CA79A4"/>
    <w:rsid w:val="00CB1845"/>
    <w:rsid w:val="00CB36A6"/>
    <w:rsid w:val="00CB36E8"/>
    <w:rsid w:val="00CB471E"/>
    <w:rsid w:val="00CB513D"/>
    <w:rsid w:val="00CB6C94"/>
    <w:rsid w:val="00CB7007"/>
    <w:rsid w:val="00CC1CFF"/>
    <w:rsid w:val="00CC2988"/>
    <w:rsid w:val="00CC4317"/>
    <w:rsid w:val="00CC5B0E"/>
    <w:rsid w:val="00CC6158"/>
    <w:rsid w:val="00CC7C76"/>
    <w:rsid w:val="00CD1490"/>
    <w:rsid w:val="00CD1D1A"/>
    <w:rsid w:val="00CD1F36"/>
    <w:rsid w:val="00CD508F"/>
    <w:rsid w:val="00CD7210"/>
    <w:rsid w:val="00CD7945"/>
    <w:rsid w:val="00CE12B9"/>
    <w:rsid w:val="00CE1F3B"/>
    <w:rsid w:val="00CE2239"/>
    <w:rsid w:val="00CE2CF8"/>
    <w:rsid w:val="00CE3AEF"/>
    <w:rsid w:val="00CE3AF2"/>
    <w:rsid w:val="00CE52E6"/>
    <w:rsid w:val="00CE5D51"/>
    <w:rsid w:val="00CE6155"/>
    <w:rsid w:val="00CE6213"/>
    <w:rsid w:val="00CE6249"/>
    <w:rsid w:val="00CE717E"/>
    <w:rsid w:val="00CF3C20"/>
    <w:rsid w:val="00CF6446"/>
    <w:rsid w:val="00CF6FDD"/>
    <w:rsid w:val="00CF71D1"/>
    <w:rsid w:val="00D0097E"/>
    <w:rsid w:val="00D00F11"/>
    <w:rsid w:val="00D00FEE"/>
    <w:rsid w:val="00D01BFE"/>
    <w:rsid w:val="00D024D6"/>
    <w:rsid w:val="00D02E83"/>
    <w:rsid w:val="00D03492"/>
    <w:rsid w:val="00D03BE1"/>
    <w:rsid w:val="00D054D3"/>
    <w:rsid w:val="00D10431"/>
    <w:rsid w:val="00D1077B"/>
    <w:rsid w:val="00D1088D"/>
    <w:rsid w:val="00D12223"/>
    <w:rsid w:val="00D12D0F"/>
    <w:rsid w:val="00D12FED"/>
    <w:rsid w:val="00D13A6B"/>
    <w:rsid w:val="00D13F45"/>
    <w:rsid w:val="00D14636"/>
    <w:rsid w:val="00D14762"/>
    <w:rsid w:val="00D15416"/>
    <w:rsid w:val="00D17355"/>
    <w:rsid w:val="00D20F5E"/>
    <w:rsid w:val="00D22064"/>
    <w:rsid w:val="00D2264D"/>
    <w:rsid w:val="00D23CB2"/>
    <w:rsid w:val="00D253D1"/>
    <w:rsid w:val="00D25E15"/>
    <w:rsid w:val="00D2699B"/>
    <w:rsid w:val="00D31D7D"/>
    <w:rsid w:val="00D33230"/>
    <w:rsid w:val="00D3344D"/>
    <w:rsid w:val="00D33AAC"/>
    <w:rsid w:val="00D33B11"/>
    <w:rsid w:val="00D34867"/>
    <w:rsid w:val="00D34CB5"/>
    <w:rsid w:val="00D36AFE"/>
    <w:rsid w:val="00D36F08"/>
    <w:rsid w:val="00D40122"/>
    <w:rsid w:val="00D40398"/>
    <w:rsid w:val="00D416E6"/>
    <w:rsid w:val="00D41786"/>
    <w:rsid w:val="00D41BA5"/>
    <w:rsid w:val="00D42BB7"/>
    <w:rsid w:val="00D4367C"/>
    <w:rsid w:val="00D43BA5"/>
    <w:rsid w:val="00D44087"/>
    <w:rsid w:val="00D4452A"/>
    <w:rsid w:val="00D44FE6"/>
    <w:rsid w:val="00D459B5"/>
    <w:rsid w:val="00D4637B"/>
    <w:rsid w:val="00D47419"/>
    <w:rsid w:val="00D476AE"/>
    <w:rsid w:val="00D4773E"/>
    <w:rsid w:val="00D50BDA"/>
    <w:rsid w:val="00D51222"/>
    <w:rsid w:val="00D516A9"/>
    <w:rsid w:val="00D5307C"/>
    <w:rsid w:val="00D531A2"/>
    <w:rsid w:val="00D53255"/>
    <w:rsid w:val="00D5433E"/>
    <w:rsid w:val="00D551C6"/>
    <w:rsid w:val="00D55523"/>
    <w:rsid w:val="00D55738"/>
    <w:rsid w:val="00D5656E"/>
    <w:rsid w:val="00D57AEB"/>
    <w:rsid w:val="00D60047"/>
    <w:rsid w:val="00D609D5"/>
    <w:rsid w:val="00D60C36"/>
    <w:rsid w:val="00D61027"/>
    <w:rsid w:val="00D610CC"/>
    <w:rsid w:val="00D6145C"/>
    <w:rsid w:val="00D61B8B"/>
    <w:rsid w:val="00D62AA3"/>
    <w:rsid w:val="00D65A0E"/>
    <w:rsid w:val="00D674BC"/>
    <w:rsid w:val="00D67603"/>
    <w:rsid w:val="00D7007D"/>
    <w:rsid w:val="00D720A5"/>
    <w:rsid w:val="00D7350B"/>
    <w:rsid w:val="00D7374E"/>
    <w:rsid w:val="00D73802"/>
    <w:rsid w:val="00D76864"/>
    <w:rsid w:val="00D82AD2"/>
    <w:rsid w:val="00D84759"/>
    <w:rsid w:val="00D86964"/>
    <w:rsid w:val="00D8710D"/>
    <w:rsid w:val="00D92AE8"/>
    <w:rsid w:val="00D93821"/>
    <w:rsid w:val="00D93CAB"/>
    <w:rsid w:val="00D95150"/>
    <w:rsid w:val="00D955AB"/>
    <w:rsid w:val="00DA1360"/>
    <w:rsid w:val="00DA20EA"/>
    <w:rsid w:val="00DA32D5"/>
    <w:rsid w:val="00DA49D4"/>
    <w:rsid w:val="00DA563D"/>
    <w:rsid w:val="00DA5DE7"/>
    <w:rsid w:val="00DA6AE1"/>
    <w:rsid w:val="00DA7ADB"/>
    <w:rsid w:val="00DB0278"/>
    <w:rsid w:val="00DB13B1"/>
    <w:rsid w:val="00DB1F8B"/>
    <w:rsid w:val="00DB3E7A"/>
    <w:rsid w:val="00DB4239"/>
    <w:rsid w:val="00DB5BF6"/>
    <w:rsid w:val="00DB5FBD"/>
    <w:rsid w:val="00DB6424"/>
    <w:rsid w:val="00DB7454"/>
    <w:rsid w:val="00DC042B"/>
    <w:rsid w:val="00DC0E69"/>
    <w:rsid w:val="00DC3145"/>
    <w:rsid w:val="00DC358A"/>
    <w:rsid w:val="00DC3A05"/>
    <w:rsid w:val="00DC55D9"/>
    <w:rsid w:val="00DC6707"/>
    <w:rsid w:val="00DC6B16"/>
    <w:rsid w:val="00DD0172"/>
    <w:rsid w:val="00DD0283"/>
    <w:rsid w:val="00DD1683"/>
    <w:rsid w:val="00DD1720"/>
    <w:rsid w:val="00DD18DE"/>
    <w:rsid w:val="00DD2213"/>
    <w:rsid w:val="00DD491F"/>
    <w:rsid w:val="00DD7664"/>
    <w:rsid w:val="00DD776D"/>
    <w:rsid w:val="00DD7D6E"/>
    <w:rsid w:val="00DE007D"/>
    <w:rsid w:val="00DE187C"/>
    <w:rsid w:val="00DE197E"/>
    <w:rsid w:val="00DE2FCD"/>
    <w:rsid w:val="00DE308D"/>
    <w:rsid w:val="00DE4923"/>
    <w:rsid w:val="00DE493C"/>
    <w:rsid w:val="00DE5322"/>
    <w:rsid w:val="00DE5456"/>
    <w:rsid w:val="00DE54BA"/>
    <w:rsid w:val="00DE61B1"/>
    <w:rsid w:val="00DE6C29"/>
    <w:rsid w:val="00DE70F1"/>
    <w:rsid w:val="00DE7E5B"/>
    <w:rsid w:val="00DF0C23"/>
    <w:rsid w:val="00DF1F10"/>
    <w:rsid w:val="00DF30CE"/>
    <w:rsid w:val="00DF39A4"/>
    <w:rsid w:val="00DF39B3"/>
    <w:rsid w:val="00DF5C1E"/>
    <w:rsid w:val="00DF76B6"/>
    <w:rsid w:val="00E00C16"/>
    <w:rsid w:val="00E03610"/>
    <w:rsid w:val="00E038CB"/>
    <w:rsid w:val="00E03DCA"/>
    <w:rsid w:val="00E0468D"/>
    <w:rsid w:val="00E059AF"/>
    <w:rsid w:val="00E1028E"/>
    <w:rsid w:val="00E106B6"/>
    <w:rsid w:val="00E10E41"/>
    <w:rsid w:val="00E162D3"/>
    <w:rsid w:val="00E17417"/>
    <w:rsid w:val="00E17765"/>
    <w:rsid w:val="00E17892"/>
    <w:rsid w:val="00E17FD5"/>
    <w:rsid w:val="00E20427"/>
    <w:rsid w:val="00E209D8"/>
    <w:rsid w:val="00E209F5"/>
    <w:rsid w:val="00E212B3"/>
    <w:rsid w:val="00E229F0"/>
    <w:rsid w:val="00E22A6B"/>
    <w:rsid w:val="00E23D87"/>
    <w:rsid w:val="00E24671"/>
    <w:rsid w:val="00E26747"/>
    <w:rsid w:val="00E270D2"/>
    <w:rsid w:val="00E30835"/>
    <w:rsid w:val="00E30979"/>
    <w:rsid w:val="00E30CB9"/>
    <w:rsid w:val="00E313A3"/>
    <w:rsid w:val="00E31C73"/>
    <w:rsid w:val="00E32C42"/>
    <w:rsid w:val="00E33B8B"/>
    <w:rsid w:val="00E343F3"/>
    <w:rsid w:val="00E36B50"/>
    <w:rsid w:val="00E3755C"/>
    <w:rsid w:val="00E405F6"/>
    <w:rsid w:val="00E40BF1"/>
    <w:rsid w:val="00E412BE"/>
    <w:rsid w:val="00E41794"/>
    <w:rsid w:val="00E41D7D"/>
    <w:rsid w:val="00E41FB6"/>
    <w:rsid w:val="00E420C6"/>
    <w:rsid w:val="00E42E69"/>
    <w:rsid w:val="00E432AA"/>
    <w:rsid w:val="00E46F58"/>
    <w:rsid w:val="00E50143"/>
    <w:rsid w:val="00E5062D"/>
    <w:rsid w:val="00E5142A"/>
    <w:rsid w:val="00E515CF"/>
    <w:rsid w:val="00E53209"/>
    <w:rsid w:val="00E5434A"/>
    <w:rsid w:val="00E54934"/>
    <w:rsid w:val="00E5631C"/>
    <w:rsid w:val="00E5694B"/>
    <w:rsid w:val="00E56E0C"/>
    <w:rsid w:val="00E5756F"/>
    <w:rsid w:val="00E60237"/>
    <w:rsid w:val="00E61750"/>
    <w:rsid w:val="00E61C06"/>
    <w:rsid w:val="00E62AF8"/>
    <w:rsid w:val="00E632A5"/>
    <w:rsid w:val="00E6407F"/>
    <w:rsid w:val="00E65807"/>
    <w:rsid w:val="00E7483C"/>
    <w:rsid w:val="00E75708"/>
    <w:rsid w:val="00E8013C"/>
    <w:rsid w:val="00E82459"/>
    <w:rsid w:val="00E82796"/>
    <w:rsid w:val="00E82A20"/>
    <w:rsid w:val="00E832B0"/>
    <w:rsid w:val="00E8357C"/>
    <w:rsid w:val="00E83698"/>
    <w:rsid w:val="00E8488A"/>
    <w:rsid w:val="00E84D8C"/>
    <w:rsid w:val="00E866A3"/>
    <w:rsid w:val="00E900C5"/>
    <w:rsid w:val="00E9045B"/>
    <w:rsid w:val="00E910FF"/>
    <w:rsid w:val="00E9184D"/>
    <w:rsid w:val="00E91D9C"/>
    <w:rsid w:val="00E92976"/>
    <w:rsid w:val="00E9397E"/>
    <w:rsid w:val="00E956F1"/>
    <w:rsid w:val="00E95CE7"/>
    <w:rsid w:val="00E97E31"/>
    <w:rsid w:val="00EA0F39"/>
    <w:rsid w:val="00EA1271"/>
    <w:rsid w:val="00EA223F"/>
    <w:rsid w:val="00EA300D"/>
    <w:rsid w:val="00EA3218"/>
    <w:rsid w:val="00EA3556"/>
    <w:rsid w:val="00EA5153"/>
    <w:rsid w:val="00EA58A7"/>
    <w:rsid w:val="00EA605D"/>
    <w:rsid w:val="00EA7895"/>
    <w:rsid w:val="00EB28DE"/>
    <w:rsid w:val="00EB2FA0"/>
    <w:rsid w:val="00EB3642"/>
    <w:rsid w:val="00EB3A91"/>
    <w:rsid w:val="00EB6DCE"/>
    <w:rsid w:val="00EB7F6A"/>
    <w:rsid w:val="00EC07DF"/>
    <w:rsid w:val="00EC2379"/>
    <w:rsid w:val="00EC3358"/>
    <w:rsid w:val="00EC3CFB"/>
    <w:rsid w:val="00EC554A"/>
    <w:rsid w:val="00EC6429"/>
    <w:rsid w:val="00ED0197"/>
    <w:rsid w:val="00ED128B"/>
    <w:rsid w:val="00ED2753"/>
    <w:rsid w:val="00ED389C"/>
    <w:rsid w:val="00ED3A18"/>
    <w:rsid w:val="00ED3B8C"/>
    <w:rsid w:val="00ED443E"/>
    <w:rsid w:val="00ED6063"/>
    <w:rsid w:val="00ED6D11"/>
    <w:rsid w:val="00ED6D73"/>
    <w:rsid w:val="00ED77AB"/>
    <w:rsid w:val="00EE0AF7"/>
    <w:rsid w:val="00EE200B"/>
    <w:rsid w:val="00EE2943"/>
    <w:rsid w:val="00EE2D72"/>
    <w:rsid w:val="00EE2FBD"/>
    <w:rsid w:val="00EE3070"/>
    <w:rsid w:val="00EE3C5E"/>
    <w:rsid w:val="00EE434C"/>
    <w:rsid w:val="00EE5FC0"/>
    <w:rsid w:val="00EE6AA3"/>
    <w:rsid w:val="00EE7215"/>
    <w:rsid w:val="00EF046D"/>
    <w:rsid w:val="00EF0896"/>
    <w:rsid w:val="00EF1717"/>
    <w:rsid w:val="00EF1F01"/>
    <w:rsid w:val="00EF25CD"/>
    <w:rsid w:val="00EF2DC8"/>
    <w:rsid w:val="00EF4396"/>
    <w:rsid w:val="00EF72BF"/>
    <w:rsid w:val="00F00D5A"/>
    <w:rsid w:val="00F02B2E"/>
    <w:rsid w:val="00F02DE4"/>
    <w:rsid w:val="00F03D28"/>
    <w:rsid w:val="00F0460F"/>
    <w:rsid w:val="00F05E30"/>
    <w:rsid w:val="00F063BB"/>
    <w:rsid w:val="00F06C4B"/>
    <w:rsid w:val="00F103E3"/>
    <w:rsid w:val="00F10545"/>
    <w:rsid w:val="00F11F8E"/>
    <w:rsid w:val="00F130A9"/>
    <w:rsid w:val="00F13F53"/>
    <w:rsid w:val="00F16E63"/>
    <w:rsid w:val="00F17087"/>
    <w:rsid w:val="00F1769B"/>
    <w:rsid w:val="00F17A89"/>
    <w:rsid w:val="00F17AAB"/>
    <w:rsid w:val="00F20713"/>
    <w:rsid w:val="00F23B02"/>
    <w:rsid w:val="00F272AD"/>
    <w:rsid w:val="00F2757D"/>
    <w:rsid w:val="00F27A64"/>
    <w:rsid w:val="00F27F12"/>
    <w:rsid w:val="00F30904"/>
    <w:rsid w:val="00F309A4"/>
    <w:rsid w:val="00F31808"/>
    <w:rsid w:val="00F33308"/>
    <w:rsid w:val="00F3415C"/>
    <w:rsid w:val="00F349FB"/>
    <w:rsid w:val="00F36704"/>
    <w:rsid w:val="00F37323"/>
    <w:rsid w:val="00F41A74"/>
    <w:rsid w:val="00F42C61"/>
    <w:rsid w:val="00F43AE4"/>
    <w:rsid w:val="00F4467E"/>
    <w:rsid w:val="00F45616"/>
    <w:rsid w:val="00F46F64"/>
    <w:rsid w:val="00F50764"/>
    <w:rsid w:val="00F52931"/>
    <w:rsid w:val="00F5369F"/>
    <w:rsid w:val="00F53FA4"/>
    <w:rsid w:val="00F541B2"/>
    <w:rsid w:val="00F5480E"/>
    <w:rsid w:val="00F557CD"/>
    <w:rsid w:val="00F55C2B"/>
    <w:rsid w:val="00F55CD9"/>
    <w:rsid w:val="00F56C66"/>
    <w:rsid w:val="00F56FC6"/>
    <w:rsid w:val="00F57FC0"/>
    <w:rsid w:val="00F60B6D"/>
    <w:rsid w:val="00F61554"/>
    <w:rsid w:val="00F616E4"/>
    <w:rsid w:val="00F62E40"/>
    <w:rsid w:val="00F63C4B"/>
    <w:rsid w:val="00F64FFD"/>
    <w:rsid w:val="00F65FCD"/>
    <w:rsid w:val="00F6620D"/>
    <w:rsid w:val="00F662C9"/>
    <w:rsid w:val="00F6660C"/>
    <w:rsid w:val="00F67A9C"/>
    <w:rsid w:val="00F71C66"/>
    <w:rsid w:val="00F76712"/>
    <w:rsid w:val="00F778F6"/>
    <w:rsid w:val="00F800CC"/>
    <w:rsid w:val="00F81852"/>
    <w:rsid w:val="00F8239E"/>
    <w:rsid w:val="00F833C7"/>
    <w:rsid w:val="00F8384B"/>
    <w:rsid w:val="00F856CE"/>
    <w:rsid w:val="00F85F34"/>
    <w:rsid w:val="00F864C9"/>
    <w:rsid w:val="00F867B3"/>
    <w:rsid w:val="00F87392"/>
    <w:rsid w:val="00F90032"/>
    <w:rsid w:val="00F925E4"/>
    <w:rsid w:val="00F92619"/>
    <w:rsid w:val="00F92A67"/>
    <w:rsid w:val="00F93185"/>
    <w:rsid w:val="00F931CF"/>
    <w:rsid w:val="00F93951"/>
    <w:rsid w:val="00F951F3"/>
    <w:rsid w:val="00F96C4C"/>
    <w:rsid w:val="00F971CF"/>
    <w:rsid w:val="00F97C4A"/>
    <w:rsid w:val="00FA0018"/>
    <w:rsid w:val="00FA03F5"/>
    <w:rsid w:val="00FA135C"/>
    <w:rsid w:val="00FA1822"/>
    <w:rsid w:val="00FA196B"/>
    <w:rsid w:val="00FA1FD8"/>
    <w:rsid w:val="00FA2AF2"/>
    <w:rsid w:val="00FA354A"/>
    <w:rsid w:val="00FA4A28"/>
    <w:rsid w:val="00FA57CA"/>
    <w:rsid w:val="00FA59AF"/>
    <w:rsid w:val="00FA6412"/>
    <w:rsid w:val="00FA6630"/>
    <w:rsid w:val="00FA6C1C"/>
    <w:rsid w:val="00FB13C5"/>
    <w:rsid w:val="00FB21A9"/>
    <w:rsid w:val="00FB2BF5"/>
    <w:rsid w:val="00FB4CAC"/>
    <w:rsid w:val="00FB67C3"/>
    <w:rsid w:val="00FB71FC"/>
    <w:rsid w:val="00FC0D7A"/>
    <w:rsid w:val="00FC34A4"/>
    <w:rsid w:val="00FC377B"/>
    <w:rsid w:val="00FC3D02"/>
    <w:rsid w:val="00FC3EF0"/>
    <w:rsid w:val="00FC48E2"/>
    <w:rsid w:val="00FC68B7"/>
    <w:rsid w:val="00FC7624"/>
    <w:rsid w:val="00FD0A30"/>
    <w:rsid w:val="00FD1333"/>
    <w:rsid w:val="00FD2781"/>
    <w:rsid w:val="00FD2912"/>
    <w:rsid w:val="00FD3081"/>
    <w:rsid w:val="00FD4139"/>
    <w:rsid w:val="00FD6CA1"/>
    <w:rsid w:val="00FD7DCE"/>
    <w:rsid w:val="00FE2D51"/>
    <w:rsid w:val="00FE43FA"/>
    <w:rsid w:val="00FE492E"/>
    <w:rsid w:val="00FE55B2"/>
    <w:rsid w:val="00FE6A0E"/>
    <w:rsid w:val="00FE6BFE"/>
    <w:rsid w:val="00FF0539"/>
    <w:rsid w:val="00FF15B1"/>
    <w:rsid w:val="00FF22AB"/>
    <w:rsid w:val="00FF3123"/>
    <w:rsid w:val="00FF3931"/>
    <w:rsid w:val="00FF42B6"/>
    <w:rsid w:val="00FF5A55"/>
    <w:rsid w:val="00FF5B41"/>
    <w:rsid w:val="00FF6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D158"/>
  <w15:docId w15:val="{FCB4719A-C84B-4813-940E-AE7C2715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2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143C2"/>
    <w:pPr>
      <w:widowControl w:val="0"/>
      <w:autoSpaceDE w:val="0"/>
      <w:autoSpaceDN w:val="0"/>
      <w:spacing w:after="0" w:line="240" w:lineRule="auto"/>
      <w:ind w:left="982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51F5B"/>
    <w:pPr>
      <w:spacing w:after="200" w:line="276" w:lineRule="auto"/>
    </w:pPr>
    <w:rPr>
      <w:rFonts w:eastAsia="Calibri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55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F6A"/>
  </w:style>
  <w:style w:type="paragraph" w:styleId="a5">
    <w:name w:val="footer"/>
    <w:basedOn w:val="a"/>
    <w:link w:val="a6"/>
    <w:uiPriority w:val="99"/>
    <w:unhideWhenUsed/>
    <w:rsid w:val="00155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F6A"/>
  </w:style>
  <w:style w:type="paragraph" w:styleId="a7">
    <w:name w:val="Balloon Text"/>
    <w:basedOn w:val="a"/>
    <w:link w:val="a8"/>
    <w:uiPriority w:val="99"/>
    <w:semiHidden/>
    <w:unhideWhenUsed/>
    <w:rsid w:val="00DD7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D7D6E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F96C4C"/>
    <w:rPr>
      <w:color w:val="0000FF"/>
      <w:u w:val="single"/>
    </w:rPr>
  </w:style>
  <w:style w:type="table" w:styleId="aa">
    <w:name w:val="Table Grid"/>
    <w:basedOn w:val="a1"/>
    <w:uiPriority w:val="59"/>
    <w:unhideWhenUsed/>
    <w:rsid w:val="0070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761D9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1"/>
    <w:qFormat/>
    <w:rsid w:val="008177C5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A77C3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A77C32"/>
    <w:rPr>
      <w:sz w:val="20"/>
      <w:szCs w:val="20"/>
    </w:rPr>
  </w:style>
  <w:style w:type="character" w:styleId="af">
    <w:name w:val="footnote reference"/>
    <w:uiPriority w:val="99"/>
    <w:semiHidden/>
    <w:unhideWhenUsed/>
    <w:rsid w:val="00A77C32"/>
    <w:rPr>
      <w:vertAlign w:val="superscript"/>
    </w:rPr>
  </w:style>
  <w:style w:type="character" w:styleId="af0">
    <w:name w:val="annotation reference"/>
    <w:uiPriority w:val="99"/>
    <w:semiHidden/>
    <w:unhideWhenUsed/>
    <w:rsid w:val="00B3775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3775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B3775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775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3775B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03610"/>
    <w:rPr>
      <w:sz w:val="22"/>
      <w:szCs w:val="22"/>
    </w:rPr>
  </w:style>
  <w:style w:type="table" w:customStyle="1" w:styleId="12">
    <w:name w:val="Сетка таблицы1"/>
    <w:basedOn w:val="a1"/>
    <w:next w:val="aa"/>
    <w:uiPriority w:val="59"/>
    <w:rsid w:val="0076195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D7E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143C2"/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143C2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B143C2"/>
    <w:pPr>
      <w:widowControl w:val="0"/>
      <w:autoSpaceDE w:val="0"/>
      <w:autoSpaceDN w:val="0"/>
      <w:spacing w:after="0" w:line="240" w:lineRule="auto"/>
      <w:ind w:left="672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7">
    <w:name w:val="Основной текст Знак"/>
    <w:link w:val="af6"/>
    <w:uiPriority w:val="1"/>
    <w:rsid w:val="00B143C2"/>
    <w:rPr>
      <w:rFonts w:ascii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143C2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B143C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9">
    <w:name w:val="Текст концевой сноски Знак"/>
    <w:link w:val="af8"/>
    <w:uiPriority w:val="99"/>
    <w:semiHidden/>
    <w:rsid w:val="00B143C2"/>
    <w:rPr>
      <w:rFonts w:ascii="Times New Roman" w:hAnsi="Times New Roman"/>
      <w:lang w:eastAsia="en-US"/>
    </w:rPr>
  </w:style>
  <w:style w:type="character" w:styleId="afa">
    <w:name w:val="endnote reference"/>
    <w:uiPriority w:val="99"/>
    <w:semiHidden/>
    <w:unhideWhenUsed/>
    <w:rsid w:val="00B143C2"/>
    <w:rPr>
      <w:vertAlign w:val="superscript"/>
    </w:rPr>
  </w:style>
  <w:style w:type="paragraph" w:customStyle="1" w:styleId="ConsPlusNonformat">
    <w:name w:val="ConsPlusNonformat"/>
    <w:rsid w:val="0006480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2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9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68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5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9FA8-FB72-4D3E-814B-9AF7B0F2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2-01-19T08:30:00Z</cp:lastPrinted>
  <dcterms:created xsi:type="dcterms:W3CDTF">2023-09-01T06:19:00Z</dcterms:created>
  <dcterms:modified xsi:type="dcterms:W3CDTF">2023-09-01T06:19:00Z</dcterms:modified>
</cp:coreProperties>
</file>